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FDA" w:rsidRDefault="00570FDA">
      <w:pPr>
        <w:rPr>
          <w:lang w:val="uk-UA"/>
        </w:rPr>
      </w:pPr>
    </w:p>
    <w:tbl>
      <w:tblPr>
        <w:tblW w:w="0" w:type="auto"/>
        <w:tblInd w:w="8871" w:type="dxa"/>
        <w:tblLook w:val="04A0" w:firstRow="1" w:lastRow="0" w:firstColumn="1" w:lastColumn="0" w:noHBand="0" w:noVBand="1"/>
      </w:tblPr>
      <w:tblGrid>
        <w:gridCol w:w="5696"/>
      </w:tblGrid>
      <w:tr w:rsidR="00570FDA" w:rsidRPr="00EF51FA" w:rsidTr="0066186D">
        <w:trPr>
          <w:trHeight w:val="2268"/>
        </w:trPr>
        <w:tc>
          <w:tcPr>
            <w:tcW w:w="5696" w:type="dxa"/>
          </w:tcPr>
          <w:p w:rsidR="00570FDA" w:rsidRPr="00EF51FA" w:rsidRDefault="00570FDA" w:rsidP="0066186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EF51FA">
              <w:rPr>
                <w:rFonts w:ascii="Times New Roman" w:hAnsi="Times New Roman"/>
                <w:sz w:val="28"/>
                <w:szCs w:val="28"/>
              </w:rPr>
              <w:t xml:space="preserve">ЗАТВЕРДЖУЮ </w:t>
            </w:r>
          </w:p>
          <w:p w:rsidR="00570FDA" w:rsidRPr="00EF51FA" w:rsidRDefault="00570FDA" w:rsidP="0066186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EF51FA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proofErr w:type="gramStart"/>
            <w:r w:rsidRPr="00EF51FA">
              <w:rPr>
                <w:rFonts w:ascii="Times New Roman" w:hAnsi="Times New Roman"/>
                <w:sz w:val="28"/>
                <w:szCs w:val="28"/>
              </w:rPr>
              <w:t>Державного</w:t>
            </w:r>
            <w:proofErr w:type="gramEnd"/>
            <w:r w:rsidRPr="00EF51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F51FA">
              <w:rPr>
                <w:rFonts w:ascii="Times New Roman" w:hAnsi="Times New Roman"/>
                <w:sz w:val="28"/>
                <w:szCs w:val="28"/>
              </w:rPr>
              <w:t>професійно</w:t>
            </w:r>
            <w:proofErr w:type="spellEnd"/>
            <w:r w:rsidRPr="00EF51F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70FDA" w:rsidRPr="00EF51FA" w:rsidRDefault="00570FDA" w:rsidP="0066186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F51FA">
              <w:rPr>
                <w:rFonts w:ascii="Times New Roman" w:hAnsi="Times New Roman"/>
                <w:sz w:val="28"/>
                <w:szCs w:val="28"/>
              </w:rPr>
              <w:t>техн</w:t>
            </w:r>
            <w:proofErr w:type="gramEnd"/>
            <w:r w:rsidRPr="00EF51FA">
              <w:rPr>
                <w:rFonts w:ascii="Times New Roman" w:hAnsi="Times New Roman"/>
                <w:sz w:val="28"/>
                <w:szCs w:val="28"/>
              </w:rPr>
              <w:t>ічного</w:t>
            </w:r>
            <w:proofErr w:type="spellEnd"/>
            <w:r w:rsidRPr="00EF51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F51FA">
              <w:rPr>
                <w:rFonts w:ascii="Times New Roman" w:hAnsi="Times New Roman"/>
                <w:sz w:val="28"/>
                <w:szCs w:val="28"/>
              </w:rPr>
              <w:t>навчального</w:t>
            </w:r>
            <w:proofErr w:type="spellEnd"/>
            <w:r w:rsidRPr="00EF51FA">
              <w:rPr>
                <w:rFonts w:ascii="Times New Roman" w:hAnsi="Times New Roman"/>
                <w:sz w:val="28"/>
                <w:szCs w:val="28"/>
              </w:rPr>
              <w:t xml:space="preserve"> закладу </w:t>
            </w:r>
          </w:p>
          <w:p w:rsidR="00570FDA" w:rsidRPr="00EF51FA" w:rsidRDefault="00570FDA" w:rsidP="0066186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EF51FA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F51FA">
              <w:rPr>
                <w:rFonts w:ascii="Times New Roman" w:hAnsi="Times New Roman"/>
                <w:sz w:val="28"/>
                <w:szCs w:val="28"/>
              </w:rPr>
              <w:t>Роменське</w:t>
            </w:r>
            <w:proofErr w:type="spellEnd"/>
            <w:r w:rsidRPr="00EF51F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EF51FA">
              <w:rPr>
                <w:rFonts w:ascii="Times New Roman" w:hAnsi="Times New Roman"/>
                <w:sz w:val="28"/>
                <w:szCs w:val="28"/>
              </w:rPr>
              <w:t>вище</w:t>
            </w:r>
            <w:proofErr w:type="spellEnd"/>
            <w:r w:rsidRPr="00EF51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F51FA">
              <w:rPr>
                <w:rFonts w:ascii="Times New Roman" w:hAnsi="Times New Roman"/>
                <w:sz w:val="28"/>
                <w:szCs w:val="28"/>
              </w:rPr>
              <w:t>професійне</w:t>
            </w:r>
            <w:proofErr w:type="spellEnd"/>
            <w:r w:rsidRPr="00EF51FA">
              <w:rPr>
                <w:rFonts w:ascii="Times New Roman" w:hAnsi="Times New Roman"/>
                <w:sz w:val="28"/>
                <w:szCs w:val="28"/>
              </w:rPr>
              <w:t xml:space="preserve"> училище» </w:t>
            </w:r>
          </w:p>
          <w:p w:rsidR="00570FDA" w:rsidRPr="00EF51FA" w:rsidRDefault="00570FDA" w:rsidP="0066186D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EF51FA">
              <w:rPr>
                <w:rFonts w:ascii="Times New Roman" w:hAnsi="Times New Roman"/>
                <w:sz w:val="28"/>
                <w:szCs w:val="28"/>
              </w:rPr>
              <w:t xml:space="preserve"> __________</w:t>
            </w:r>
            <w:r w:rsidRPr="00EF51FA">
              <w:rPr>
                <w:rFonts w:ascii="Times New Roman" w:hAnsi="Times New Roman"/>
                <w:sz w:val="28"/>
                <w:szCs w:val="28"/>
                <w:lang w:val="uk-UA"/>
              </w:rPr>
              <w:t>________</w:t>
            </w:r>
            <w:r w:rsidRPr="00EF51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авло </w:t>
            </w:r>
            <w:r w:rsidRPr="00EF51FA">
              <w:rPr>
                <w:rFonts w:ascii="Times New Roman" w:hAnsi="Times New Roman"/>
                <w:sz w:val="28"/>
                <w:szCs w:val="28"/>
              </w:rPr>
              <w:t>Помаран</w:t>
            </w:r>
          </w:p>
          <w:p w:rsidR="00570FDA" w:rsidRPr="00624FE5" w:rsidRDefault="00570FDA" w:rsidP="0066186D">
            <w:pPr>
              <w:spacing w:after="0" w:line="28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4FE5">
              <w:rPr>
                <w:rFonts w:ascii="Times New Roman" w:hAnsi="Times New Roman"/>
                <w:sz w:val="28"/>
                <w:szCs w:val="28"/>
                <w:lang w:val="uk-UA"/>
              </w:rPr>
              <w:t>06.11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17CA7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Pr="00624FE5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</w:tc>
      </w:tr>
    </w:tbl>
    <w:p w:rsidR="005A2B84" w:rsidRDefault="00570FDA" w:rsidP="00570FDA">
      <w:pPr>
        <w:tabs>
          <w:tab w:val="center" w:pos="7285"/>
          <w:tab w:val="left" w:pos="8903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570FDA" w:rsidRPr="00EF51FA" w:rsidRDefault="00570FDA" w:rsidP="005A2B84">
      <w:pPr>
        <w:tabs>
          <w:tab w:val="center" w:pos="7285"/>
          <w:tab w:val="left" w:pos="890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51FA">
        <w:rPr>
          <w:rFonts w:ascii="Times New Roman" w:hAnsi="Times New Roman"/>
          <w:b/>
          <w:sz w:val="28"/>
          <w:szCs w:val="28"/>
        </w:rPr>
        <w:t>ПЛАН</w:t>
      </w:r>
    </w:p>
    <w:p w:rsidR="00570FDA" w:rsidRPr="00EF51FA" w:rsidRDefault="00570FDA" w:rsidP="00570F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proofErr w:type="spellStart"/>
      <w:r w:rsidRPr="00EF51FA">
        <w:rPr>
          <w:rFonts w:ascii="Times New Roman" w:hAnsi="Times New Roman"/>
          <w:b/>
          <w:sz w:val="28"/>
          <w:szCs w:val="28"/>
        </w:rPr>
        <w:t>роботи</w:t>
      </w:r>
      <w:proofErr w:type="spellEnd"/>
      <w:r w:rsidRPr="00EF51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F51FA">
        <w:rPr>
          <w:rFonts w:ascii="Times New Roman" w:hAnsi="Times New Roman"/>
          <w:b/>
          <w:sz w:val="28"/>
          <w:szCs w:val="28"/>
          <w:lang w:eastAsia="ru-RU"/>
        </w:rPr>
        <w:t>Навчально</w:t>
      </w:r>
      <w:proofErr w:type="spellEnd"/>
      <w:r w:rsidRPr="00EF51FA">
        <w:rPr>
          <w:rFonts w:ascii="Times New Roman" w:hAnsi="Times New Roman"/>
          <w:b/>
          <w:sz w:val="28"/>
          <w:szCs w:val="28"/>
          <w:lang w:eastAsia="ru-RU"/>
        </w:rPr>
        <w:t xml:space="preserve">-практичного центру </w:t>
      </w:r>
    </w:p>
    <w:p w:rsidR="00570FDA" w:rsidRPr="00EF51FA" w:rsidRDefault="00570FDA" w:rsidP="00570F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F51FA">
        <w:rPr>
          <w:rFonts w:ascii="Times New Roman" w:hAnsi="Times New Roman"/>
          <w:b/>
          <w:sz w:val="28"/>
          <w:szCs w:val="28"/>
          <w:lang w:eastAsia="ru-RU"/>
        </w:rPr>
        <w:t xml:space="preserve">з </w:t>
      </w:r>
      <w:proofErr w:type="spellStart"/>
      <w:proofErr w:type="gramStart"/>
      <w:r w:rsidRPr="00EF51FA">
        <w:rPr>
          <w:rFonts w:ascii="Times New Roman" w:hAnsi="Times New Roman"/>
          <w:b/>
          <w:sz w:val="28"/>
          <w:szCs w:val="28"/>
          <w:lang w:eastAsia="ru-RU"/>
        </w:rPr>
        <w:t>п</w:t>
      </w:r>
      <w:proofErr w:type="gramEnd"/>
      <w:r w:rsidRPr="00EF51FA">
        <w:rPr>
          <w:rFonts w:ascii="Times New Roman" w:hAnsi="Times New Roman"/>
          <w:b/>
          <w:sz w:val="28"/>
          <w:szCs w:val="28"/>
          <w:lang w:eastAsia="ru-RU"/>
        </w:rPr>
        <w:t>ідготовки</w:t>
      </w:r>
      <w:proofErr w:type="spellEnd"/>
      <w:r w:rsidRPr="00EF51F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кваліфікованих робітників за професією «Слюсар</w:t>
      </w:r>
      <w:r w:rsidRPr="00EF51FA">
        <w:rPr>
          <w:rFonts w:ascii="Times New Roman" w:hAnsi="Times New Roman"/>
          <w:b/>
          <w:sz w:val="28"/>
          <w:szCs w:val="28"/>
          <w:lang w:val="uk-UA" w:eastAsia="ru-RU"/>
        </w:rPr>
        <w:t xml:space="preserve"> з ремонту колісних транспортних засобі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»</w:t>
      </w:r>
    </w:p>
    <w:p w:rsidR="00570FDA" w:rsidRPr="00EF51FA" w:rsidRDefault="00570FDA" w:rsidP="00570F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F51FA">
        <w:rPr>
          <w:rFonts w:ascii="Times New Roman" w:hAnsi="Times New Roman"/>
          <w:b/>
          <w:sz w:val="28"/>
          <w:szCs w:val="28"/>
        </w:rPr>
        <w:t>Державного</w:t>
      </w:r>
      <w:proofErr w:type="gramEnd"/>
      <w:r w:rsidRPr="00EF51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F51FA">
        <w:rPr>
          <w:rFonts w:ascii="Times New Roman" w:hAnsi="Times New Roman"/>
          <w:b/>
          <w:sz w:val="28"/>
          <w:szCs w:val="28"/>
        </w:rPr>
        <w:t>професійно-технічного</w:t>
      </w:r>
      <w:proofErr w:type="spellEnd"/>
      <w:r w:rsidRPr="00EF51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F51FA">
        <w:rPr>
          <w:rFonts w:ascii="Times New Roman" w:hAnsi="Times New Roman"/>
          <w:b/>
          <w:sz w:val="28"/>
          <w:szCs w:val="28"/>
        </w:rPr>
        <w:t>навчального</w:t>
      </w:r>
      <w:proofErr w:type="spellEnd"/>
      <w:r w:rsidRPr="00EF51FA">
        <w:rPr>
          <w:rFonts w:ascii="Times New Roman" w:hAnsi="Times New Roman"/>
          <w:b/>
          <w:sz w:val="28"/>
          <w:szCs w:val="28"/>
        </w:rPr>
        <w:t xml:space="preserve"> закладу</w:t>
      </w:r>
    </w:p>
    <w:p w:rsidR="00570FDA" w:rsidRPr="00EF51FA" w:rsidRDefault="00570FDA" w:rsidP="00570F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F51FA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EF51FA">
        <w:rPr>
          <w:rFonts w:ascii="Times New Roman" w:hAnsi="Times New Roman"/>
          <w:b/>
          <w:sz w:val="28"/>
          <w:szCs w:val="28"/>
        </w:rPr>
        <w:t>Роменськ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вищ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рофесійн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училище» на 20</w:t>
      </w:r>
      <w:r>
        <w:rPr>
          <w:rFonts w:ascii="Times New Roman" w:hAnsi="Times New Roman"/>
          <w:b/>
          <w:sz w:val="28"/>
          <w:szCs w:val="28"/>
          <w:lang w:val="uk-UA"/>
        </w:rPr>
        <w:t>20</w:t>
      </w:r>
      <w:r w:rsidRPr="00EF51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EF51F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EF51FA">
        <w:rPr>
          <w:rFonts w:ascii="Times New Roman" w:hAnsi="Times New Roman"/>
          <w:b/>
          <w:sz w:val="28"/>
          <w:szCs w:val="28"/>
        </w:rPr>
        <w:t>ік</w:t>
      </w:r>
      <w:proofErr w:type="spellEnd"/>
    </w:p>
    <w:p w:rsidR="00570FDA" w:rsidRPr="005A2B84" w:rsidRDefault="00570FDA" w:rsidP="00570F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5457"/>
        <w:gridCol w:w="2079"/>
        <w:gridCol w:w="1880"/>
        <w:gridCol w:w="3353"/>
        <w:gridCol w:w="81"/>
        <w:gridCol w:w="79"/>
        <w:gridCol w:w="1398"/>
      </w:tblGrid>
      <w:tr w:rsidR="00570FDA" w:rsidRPr="003F688D" w:rsidTr="008619AA">
        <w:trPr>
          <w:trHeight w:val="686"/>
        </w:trPr>
        <w:tc>
          <w:tcPr>
            <w:tcW w:w="664" w:type="dxa"/>
          </w:tcPr>
          <w:p w:rsidR="00570FDA" w:rsidRPr="0072183C" w:rsidRDefault="00570FDA" w:rsidP="0066186D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83C">
              <w:rPr>
                <w:rFonts w:ascii="Times New Roman" w:hAnsi="Times New Roman"/>
                <w:b/>
                <w:sz w:val="24"/>
                <w:szCs w:val="24"/>
              </w:rPr>
              <w:t>№ з/</w:t>
            </w:r>
            <w:proofErr w:type="gramStart"/>
            <w:r w:rsidRPr="0072183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457" w:type="dxa"/>
          </w:tcPr>
          <w:p w:rsidR="00570FDA" w:rsidRPr="0072183C" w:rsidRDefault="00570FDA" w:rsidP="0066186D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2183C">
              <w:rPr>
                <w:rFonts w:ascii="Times New Roman" w:hAnsi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7218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183C">
              <w:rPr>
                <w:rFonts w:ascii="Times New Roman" w:hAnsi="Times New Roman"/>
                <w:b/>
                <w:sz w:val="24"/>
                <w:szCs w:val="24"/>
              </w:rPr>
              <w:t>заході</w:t>
            </w:r>
            <w:proofErr w:type="gramStart"/>
            <w:r w:rsidRPr="0072183C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2079" w:type="dxa"/>
          </w:tcPr>
          <w:p w:rsidR="00570FDA" w:rsidRPr="0072183C" w:rsidRDefault="00570FDA" w:rsidP="0066186D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2183C">
              <w:rPr>
                <w:rFonts w:ascii="Times New Roman" w:hAnsi="Times New Roman"/>
                <w:b/>
                <w:sz w:val="24"/>
                <w:szCs w:val="24"/>
              </w:rPr>
              <w:t>Місце</w:t>
            </w:r>
            <w:proofErr w:type="spellEnd"/>
            <w:r w:rsidRPr="0072183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72183C">
              <w:rPr>
                <w:rFonts w:ascii="Times New Roman" w:hAnsi="Times New Roman"/>
                <w:b/>
                <w:sz w:val="24"/>
                <w:szCs w:val="24"/>
              </w:rPr>
              <w:t>проведення</w:t>
            </w:r>
            <w:proofErr w:type="spellEnd"/>
          </w:p>
        </w:tc>
        <w:tc>
          <w:tcPr>
            <w:tcW w:w="1880" w:type="dxa"/>
          </w:tcPr>
          <w:p w:rsidR="00570FDA" w:rsidRPr="0072183C" w:rsidRDefault="00570FDA" w:rsidP="0066186D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2183C">
              <w:rPr>
                <w:rFonts w:ascii="Times New Roman" w:hAnsi="Times New Roman"/>
                <w:b/>
                <w:sz w:val="24"/>
                <w:szCs w:val="24"/>
              </w:rPr>
              <w:t>Термі</w:t>
            </w:r>
            <w:proofErr w:type="gramStart"/>
            <w:r w:rsidRPr="0072183C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spellEnd"/>
            <w:proofErr w:type="gramEnd"/>
          </w:p>
        </w:tc>
        <w:tc>
          <w:tcPr>
            <w:tcW w:w="3353" w:type="dxa"/>
          </w:tcPr>
          <w:p w:rsidR="00570FDA" w:rsidRPr="0072183C" w:rsidRDefault="00570FDA" w:rsidP="0066186D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2183C">
              <w:rPr>
                <w:rFonts w:ascii="Times New Roman" w:hAnsi="Times New Roman"/>
                <w:b/>
                <w:sz w:val="24"/>
                <w:szCs w:val="24"/>
              </w:rPr>
              <w:t>Відповідальний</w:t>
            </w:r>
            <w:proofErr w:type="spellEnd"/>
          </w:p>
        </w:tc>
        <w:tc>
          <w:tcPr>
            <w:tcW w:w="1558" w:type="dxa"/>
            <w:gridSpan w:val="3"/>
          </w:tcPr>
          <w:p w:rsidR="00570FDA" w:rsidRPr="0072183C" w:rsidRDefault="00570FDA" w:rsidP="0066186D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2183C">
              <w:rPr>
                <w:rFonts w:ascii="Times New Roman" w:hAnsi="Times New Roman"/>
                <w:b/>
                <w:sz w:val="24"/>
                <w:szCs w:val="24"/>
              </w:rPr>
              <w:t>Відмітка</w:t>
            </w:r>
            <w:proofErr w:type="spellEnd"/>
            <w:r w:rsidRPr="0072183C">
              <w:rPr>
                <w:rFonts w:ascii="Times New Roman" w:hAnsi="Times New Roman"/>
                <w:b/>
                <w:sz w:val="24"/>
                <w:szCs w:val="24"/>
              </w:rPr>
              <w:t xml:space="preserve"> про </w:t>
            </w:r>
            <w:proofErr w:type="spellStart"/>
            <w:r w:rsidRPr="0072183C">
              <w:rPr>
                <w:rFonts w:ascii="Times New Roman" w:hAnsi="Times New Roman"/>
                <w:b/>
                <w:sz w:val="24"/>
                <w:szCs w:val="24"/>
              </w:rPr>
              <w:t>виконання</w:t>
            </w:r>
            <w:proofErr w:type="spellEnd"/>
            <w:r w:rsidRPr="007218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70FDA" w:rsidRPr="003F688D" w:rsidTr="0066186D">
        <w:trPr>
          <w:trHeight w:val="271"/>
        </w:trPr>
        <w:tc>
          <w:tcPr>
            <w:tcW w:w="14991" w:type="dxa"/>
            <w:gridSpan w:val="8"/>
          </w:tcPr>
          <w:p w:rsidR="00570FDA" w:rsidRPr="004A697C" w:rsidRDefault="00570FDA" w:rsidP="0066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A697C">
              <w:rPr>
                <w:rFonts w:ascii="Times New Roman" w:hAnsi="Times New Roman"/>
                <w:b/>
                <w:sz w:val="28"/>
                <w:szCs w:val="28"/>
              </w:rPr>
              <w:t>Організаційна</w:t>
            </w:r>
            <w:proofErr w:type="spellEnd"/>
            <w:r w:rsidRPr="004A697C">
              <w:rPr>
                <w:rFonts w:ascii="Times New Roman" w:hAnsi="Times New Roman"/>
                <w:b/>
                <w:sz w:val="28"/>
                <w:szCs w:val="28"/>
              </w:rPr>
              <w:t xml:space="preserve"> робота</w:t>
            </w:r>
          </w:p>
        </w:tc>
      </w:tr>
      <w:tr w:rsidR="00570FDA" w:rsidRPr="00AD1B00" w:rsidTr="008619AA">
        <w:tc>
          <w:tcPr>
            <w:tcW w:w="664" w:type="dxa"/>
          </w:tcPr>
          <w:p w:rsidR="00570FDA" w:rsidRPr="00AD1B00" w:rsidRDefault="00570FDA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B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57" w:type="dxa"/>
          </w:tcPr>
          <w:p w:rsidR="00570FDA" w:rsidRPr="00AD1B00" w:rsidRDefault="00570FDA" w:rsidP="00661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1B00">
              <w:rPr>
                <w:rFonts w:ascii="Times New Roman" w:hAnsi="Times New Roman"/>
                <w:sz w:val="24"/>
                <w:szCs w:val="24"/>
              </w:rPr>
              <w:t>Інст</w:t>
            </w:r>
            <w:r w:rsidR="00967AD3">
              <w:rPr>
                <w:rFonts w:ascii="Times New Roman" w:hAnsi="Times New Roman"/>
                <w:sz w:val="24"/>
                <w:szCs w:val="24"/>
              </w:rPr>
              <w:t>руктивні</w:t>
            </w:r>
            <w:proofErr w:type="spellEnd"/>
            <w:r w:rsidR="00967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7A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67AD3">
              <w:rPr>
                <w:rFonts w:ascii="Times New Roman" w:hAnsi="Times New Roman"/>
                <w:sz w:val="24"/>
                <w:szCs w:val="24"/>
              </w:rPr>
              <w:t>наради</w:t>
            </w:r>
            <w:proofErr w:type="spellEnd"/>
            <w:r w:rsidR="00967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7A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67AD3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 w:rsidR="00967A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67AD3">
              <w:rPr>
                <w:rFonts w:ascii="Times New Roman" w:hAnsi="Times New Roman"/>
                <w:sz w:val="24"/>
                <w:szCs w:val="24"/>
              </w:rPr>
              <w:t>педагогічними</w:t>
            </w:r>
            <w:proofErr w:type="spellEnd"/>
            <w:r w:rsidR="00967A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D1B00">
              <w:rPr>
                <w:rFonts w:ascii="Times New Roman" w:hAnsi="Times New Roman"/>
                <w:sz w:val="24"/>
                <w:szCs w:val="24"/>
              </w:rPr>
              <w:t>працівниками</w:t>
            </w:r>
            <w:proofErr w:type="spellEnd"/>
          </w:p>
        </w:tc>
        <w:tc>
          <w:tcPr>
            <w:tcW w:w="2079" w:type="dxa"/>
          </w:tcPr>
          <w:p w:rsidR="00570FDA" w:rsidRPr="00967AD3" w:rsidRDefault="00570FDA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AD3">
              <w:rPr>
                <w:rFonts w:ascii="Times New Roman" w:hAnsi="Times New Roman"/>
                <w:sz w:val="24"/>
                <w:szCs w:val="24"/>
              </w:rPr>
              <w:t xml:space="preserve">ДПТНЗ  </w:t>
            </w:r>
            <w:r w:rsidRPr="00967AD3">
              <w:rPr>
                <w:rFonts w:ascii="Times New Roman" w:hAnsi="Times New Roman"/>
              </w:rPr>
              <w:t>«</w:t>
            </w:r>
            <w:proofErr w:type="spellStart"/>
            <w:r w:rsidRPr="00967AD3">
              <w:rPr>
                <w:rFonts w:ascii="Times New Roman" w:hAnsi="Times New Roman"/>
              </w:rPr>
              <w:t>Роменське</w:t>
            </w:r>
            <w:proofErr w:type="spellEnd"/>
            <w:r w:rsidRPr="00967AD3">
              <w:rPr>
                <w:rFonts w:ascii="Times New Roman" w:hAnsi="Times New Roman"/>
                <w:lang w:val="uk-UA"/>
              </w:rPr>
              <w:t xml:space="preserve"> ВПУ</w:t>
            </w:r>
            <w:r w:rsidRPr="00967AD3">
              <w:rPr>
                <w:rFonts w:ascii="Times New Roman" w:hAnsi="Times New Roman"/>
              </w:rPr>
              <w:t>»</w:t>
            </w:r>
          </w:p>
        </w:tc>
        <w:tc>
          <w:tcPr>
            <w:tcW w:w="1880" w:type="dxa"/>
          </w:tcPr>
          <w:p w:rsidR="00570FDA" w:rsidRPr="00AD1B00" w:rsidRDefault="00570FDA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B00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Pr="00AD1B00">
              <w:rPr>
                <w:rFonts w:ascii="Times New Roman" w:hAnsi="Times New Roman"/>
                <w:sz w:val="24"/>
                <w:szCs w:val="24"/>
              </w:rPr>
              <w:t>остійно</w:t>
            </w:r>
            <w:proofErr w:type="spellEnd"/>
          </w:p>
        </w:tc>
        <w:tc>
          <w:tcPr>
            <w:tcW w:w="3434" w:type="dxa"/>
            <w:gridSpan w:val="2"/>
          </w:tcPr>
          <w:p w:rsidR="00570FDA" w:rsidRPr="00AD1B00" w:rsidRDefault="00570FDA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D1B00">
              <w:rPr>
                <w:rFonts w:ascii="Times New Roman" w:hAnsi="Times New Roman"/>
                <w:sz w:val="24"/>
                <w:szCs w:val="24"/>
              </w:rPr>
              <w:t>Міщенко</w:t>
            </w:r>
            <w:proofErr w:type="spellEnd"/>
            <w:r w:rsidRPr="00AD1B00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</w:p>
          <w:p w:rsidR="00570FDA" w:rsidRPr="00AD1B00" w:rsidRDefault="00570FDA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1B00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ВР</w:t>
            </w:r>
          </w:p>
        </w:tc>
        <w:tc>
          <w:tcPr>
            <w:tcW w:w="1477" w:type="dxa"/>
            <w:gridSpan w:val="2"/>
            <w:vAlign w:val="center"/>
          </w:tcPr>
          <w:p w:rsidR="00570FDA" w:rsidRPr="00AD1B00" w:rsidRDefault="00570FDA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56F" w:rsidRPr="00AD1B00" w:rsidTr="008619AA">
        <w:tc>
          <w:tcPr>
            <w:tcW w:w="664" w:type="dxa"/>
          </w:tcPr>
          <w:p w:rsidR="00AE556F" w:rsidRPr="00AD1B00" w:rsidRDefault="00AE556F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1B0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457" w:type="dxa"/>
          </w:tcPr>
          <w:p w:rsidR="00AE556F" w:rsidRPr="00AE556F" w:rsidRDefault="00AE556F" w:rsidP="00293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Формування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регіонального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замовлення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proofErr w:type="gramStart"/>
            <w:r w:rsidRPr="00AD408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D4082">
              <w:rPr>
                <w:rFonts w:ascii="Times New Roman" w:hAnsi="Times New Roman"/>
                <w:sz w:val="24"/>
                <w:szCs w:val="24"/>
              </w:rPr>
              <w:t>ідгото</w:t>
            </w:r>
            <w:r w:rsidR="0029358D">
              <w:rPr>
                <w:rFonts w:ascii="Times New Roman" w:hAnsi="Times New Roman"/>
                <w:sz w:val="24"/>
                <w:szCs w:val="24"/>
              </w:rPr>
              <w:t>вки</w:t>
            </w:r>
            <w:proofErr w:type="spellEnd"/>
            <w:r w:rsidR="00293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358D">
              <w:rPr>
                <w:rFonts w:ascii="Times New Roman" w:hAnsi="Times New Roman"/>
                <w:sz w:val="24"/>
                <w:szCs w:val="24"/>
              </w:rPr>
              <w:t>кваліфікованих</w:t>
            </w:r>
            <w:proofErr w:type="spellEnd"/>
            <w:r w:rsidR="00293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358D">
              <w:rPr>
                <w:rFonts w:ascii="Times New Roman" w:hAnsi="Times New Roman"/>
                <w:sz w:val="24"/>
                <w:szCs w:val="24"/>
              </w:rPr>
              <w:t>робітників</w:t>
            </w:r>
            <w:proofErr w:type="spellEnd"/>
            <w:r w:rsidR="0029358D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AD4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професі</w:t>
            </w:r>
            <w:proofErr w:type="spellEnd"/>
            <w:r w:rsidR="0029358D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Pr="00AD408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люсар з ремонту колісних транспортних засобів»</w:t>
            </w:r>
          </w:p>
        </w:tc>
        <w:tc>
          <w:tcPr>
            <w:tcW w:w="2079" w:type="dxa"/>
          </w:tcPr>
          <w:p w:rsidR="00AE556F" w:rsidRPr="00AD4082" w:rsidRDefault="00AE556F" w:rsidP="00967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82">
              <w:rPr>
                <w:rFonts w:ascii="Times New Roman" w:hAnsi="Times New Roman"/>
                <w:sz w:val="24"/>
                <w:szCs w:val="24"/>
              </w:rPr>
              <w:t xml:space="preserve">ДПТНЗ  </w:t>
            </w:r>
            <w:r w:rsidRPr="00967AD3">
              <w:rPr>
                <w:rFonts w:ascii="Times New Roman" w:hAnsi="Times New Roman"/>
              </w:rPr>
              <w:t>«</w:t>
            </w:r>
            <w:proofErr w:type="spellStart"/>
            <w:r w:rsidRPr="00967AD3">
              <w:rPr>
                <w:rFonts w:ascii="Times New Roman" w:hAnsi="Times New Roman"/>
              </w:rPr>
              <w:t>Роменське</w:t>
            </w:r>
            <w:proofErr w:type="spellEnd"/>
            <w:r w:rsidR="00967AD3" w:rsidRPr="00967AD3">
              <w:rPr>
                <w:rFonts w:ascii="Times New Roman" w:hAnsi="Times New Roman"/>
                <w:lang w:val="uk-UA"/>
              </w:rPr>
              <w:t xml:space="preserve"> ВПУ</w:t>
            </w:r>
            <w:r w:rsidRPr="00967AD3">
              <w:rPr>
                <w:rFonts w:ascii="Times New Roman" w:hAnsi="Times New Roman"/>
              </w:rPr>
              <w:t>»</w:t>
            </w:r>
          </w:p>
        </w:tc>
        <w:tc>
          <w:tcPr>
            <w:tcW w:w="1880" w:type="dxa"/>
          </w:tcPr>
          <w:p w:rsidR="00AE556F" w:rsidRPr="00AD4082" w:rsidRDefault="0029358D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чень </w:t>
            </w:r>
            <w:r w:rsidR="00AE556F" w:rsidRPr="00AD408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E556F" w:rsidRPr="00AD4082">
              <w:rPr>
                <w:rFonts w:ascii="Times New Roman" w:hAnsi="Times New Roman"/>
                <w:sz w:val="24"/>
                <w:szCs w:val="24"/>
              </w:rPr>
              <w:t>серпень</w:t>
            </w:r>
            <w:proofErr w:type="spellEnd"/>
          </w:p>
        </w:tc>
        <w:tc>
          <w:tcPr>
            <w:tcW w:w="3434" w:type="dxa"/>
            <w:gridSpan w:val="2"/>
          </w:tcPr>
          <w:p w:rsidR="00AE556F" w:rsidRDefault="00AE556F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proofErr w:type="spellStart"/>
            <w:r w:rsidRPr="00AD4082">
              <w:rPr>
                <w:rFonts w:ascii="Times New Roman" w:hAnsi="Times New Roman"/>
                <w:sz w:val="24"/>
                <w:szCs w:val="24"/>
              </w:rPr>
              <w:t>аступники</w:t>
            </w:r>
            <w:proofErr w:type="spellEnd"/>
            <w:r w:rsidRPr="00AD4082">
              <w:rPr>
                <w:rFonts w:ascii="Times New Roman" w:hAnsi="Times New Roman"/>
                <w:sz w:val="24"/>
                <w:szCs w:val="24"/>
              </w:rPr>
              <w:t xml:space="preserve"> директора, </w:t>
            </w:r>
          </w:p>
          <w:p w:rsidR="00AE556F" w:rsidRPr="00AD1B00" w:rsidRDefault="00AE556F" w:rsidP="00AE5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1B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йдук Р.І., </w:t>
            </w:r>
          </w:p>
          <w:p w:rsidR="00AE556F" w:rsidRPr="00AD4082" w:rsidRDefault="00AE556F" w:rsidP="00AE5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1B00">
              <w:rPr>
                <w:rFonts w:ascii="Times New Roman" w:hAnsi="Times New Roman"/>
                <w:sz w:val="24"/>
                <w:szCs w:val="24"/>
                <w:lang w:val="uk-UA"/>
              </w:rPr>
              <w:t>т.в.о</w:t>
            </w:r>
            <w:proofErr w:type="spellEnd"/>
            <w:r w:rsidRPr="00AD1B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ршого майстр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працівники</w:t>
            </w:r>
            <w:proofErr w:type="spellEnd"/>
          </w:p>
        </w:tc>
        <w:tc>
          <w:tcPr>
            <w:tcW w:w="1477" w:type="dxa"/>
            <w:gridSpan w:val="2"/>
            <w:vAlign w:val="center"/>
          </w:tcPr>
          <w:p w:rsidR="00AE556F" w:rsidRPr="00AD1B00" w:rsidRDefault="00AE556F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56F" w:rsidRPr="00AD1B00" w:rsidTr="0066186D">
        <w:tc>
          <w:tcPr>
            <w:tcW w:w="14991" w:type="dxa"/>
            <w:gridSpan w:val="8"/>
          </w:tcPr>
          <w:p w:rsidR="00AE556F" w:rsidRPr="004A697C" w:rsidRDefault="00AE556F" w:rsidP="0066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A697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ганізація проведення підвищення кваліфікації, стажування за професіями, які є в НПЦ</w:t>
            </w:r>
          </w:p>
        </w:tc>
      </w:tr>
      <w:tr w:rsidR="00655294" w:rsidRPr="00AD1B00" w:rsidTr="00F11232">
        <w:tc>
          <w:tcPr>
            <w:tcW w:w="664" w:type="dxa"/>
          </w:tcPr>
          <w:p w:rsidR="00655294" w:rsidRPr="00AD1B00" w:rsidRDefault="00967AD3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457" w:type="dxa"/>
          </w:tcPr>
          <w:p w:rsidR="00655294" w:rsidRPr="008619AA" w:rsidRDefault="00655294" w:rsidP="00386E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1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 програм  для проведення професійно-теоретичної та професійно-практичної  підготовки учнів та слухачів, перепідготовки незайнятого населення, підвищення кваліфікації, стажування робітників підприємств, </w:t>
            </w:r>
            <w:r w:rsidRPr="008619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йстрів виробничого навчання, викладачів </w:t>
            </w:r>
            <w:r w:rsidRPr="00861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з використанням технологічних і виробничих інновацій </w:t>
            </w:r>
          </w:p>
        </w:tc>
        <w:tc>
          <w:tcPr>
            <w:tcW w:w="2079" w:type="dxa"/>
          </w:tcPr>
          <w:p w:rsidR="00655294" w:rsidRPr="008619AA" w:rsidRDefault="00655294" w:rsidP="00386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9AA">
              <w:rPr>
                <w:rFonts w:ascii="Times New Roman" w:hAnsi="Times New Roman"/>
                <w:sz w:val="24"/>
                <w:szCs w:val="24"/>
              </w:rPr>
              <w:t xml:space="preserve">ДПТНЗ  </w:t>
            </w:r>
            <w:r w:rsidRPr="008619AA">
              <w:rPr>
                <w:rFonts w:ascii="Times New Roman" w:hAnsi="Times New Roman"/>
              </w:rPr>
              <w:t>«</w:t>
            </w:r>
            <w:proofErr w:type="spellStart"/>
            <w:r w:rsidRPr="008619AA">
              <w:rPr>
                <w:rFonts w:ascii="Times New Roman" w:hAnsi="Times New Roman"/>
              </w:rPr>
              <w:t>Роменське</w:t>
            </w:r>
            <w:proofErr w:type="spellEnd"/>
            <w:r w:rsidRPr="008619AA">
              <w:rPr>
                <w:rFonts w:ascii="Times New Roman" w:hAnsi="Times New Roman"/>
                <w:lang w:val="uk-UA"/>
              </w:rPr>
              <w:t xml:space="preserve"> ВПУ</w:t>
            </w:r>
            <w:r w:rsidRPr="008619AA">
              <w:rPr>
                <w:rFonts w:ascii="Times New Roman" w:hAnsi="Times New Roman"/>
              </w:rPr>
              <w:t>»</w:t>
            </w:r>
          </w:p>
        </w:tc>
        <w:tc>
          <w:tcPr>
            <w:tcW w:w="1880" w:type="dxa"/>
          </w:tcPr>
          <w:p w:rsidR="00655294" w:rsidRPr="008619AA" w:rsidRDefault="00655294" w:rsidP="00386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19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гідно плану роботи </w:t>
            </w:r>
            <w:proofErr w:type="spellStart"/>
            <w:r w:rsidRPr="008619AA">
              <w:rPr>
                <w:rFonts w:ascii="Times New Roman" w:hAnsi="Times New Roman"/>
                <w:sz w:val="24"/>
                <w:szCs w:val="24"/>
                <w:lang w:val="uk-UA"/>
              </w:rPr>
              <w:t>методкомісії</w:t>
            </w:r>
            <w:proofErr w:type="spellEnd"/>
          </w:p>
        </w:tc>
        <w:tc>
          <w:tcPr>
            <w:tcW w:w="3434" w:type="dxa"/>
            <w:gridSpan w:val="2"/>
            <w:vAlign w:val="center"/>
          </w:tcPr>
          <w:p w:rsidR="00655294" w:rsidRPr="008619AA" w:rsidRDefault="00655294" w:rsidP="00386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619AA">
              <w:rPr>
                <w:rFonts w:ascii="Times New Roman" w:hAnsi="Times New Roman"/>
                <w:sz w:val="24"/>
                <w:szCs w:val="24"/>
              </w:rPr>
              <w:t>Міщенко</w:t>
            </w:r>
            <w:proofErr w:type="spellEnd"/>
            <w:r w:rsidRPr="008619AA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</w:p>
          <w:p w:rsidR="00655294" w:rsidRPr="008619AA" w:rsidRDefault="00655294" w:rsidP="00386EB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619AA">
              <w:rPr>
                <w:rFonts w:ascii="Times New Roman" w:hAnsi="Times New Roman"/>
                <w:lang w:val="uk-UA"/>
              </w:rPr>
              <w:t>заступник директора з НВР,</w:t>
            </w:r>
          </w:p>
          <w:p w:rsidR="00655294" w:rsidRPr="008619AA" w:rsidRDefault="00655294" w:rsidP="00386EB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619AA">
              <w:rPr>
                <w:rFonts w:ascii="Times New Roman" w:hAnsi="Times New Roman"/>
                <w:lang w:val="uk-UA"/>
              </w:rPr>
              <w:t xml:space="preserve">Давиденко Т.І., </w:t>
            </w:r>
          </w:p>
          <w:p w:rsidR="00655294" w:rsidRPr="008619AA" w:rsidRDefault="00655294" w:rsidP="00386EB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619AA">
              <w:rPr>
                <w:rFonts w:ascii="Times New Roman" w:hAnsi="Times New Roman"/>
                <w:lang w:val="uk-UA"/>
              </w:rPr>
              <w:t>методист,</w:t>
            </w:r>
          </w:p>
          <w:p w:rsidR="00655294" w:rsidRPr="008619AA" w:rsidRDefault="00655294" w:rsidP="00386EB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8619AA">
              <w:rPr>
                <w:rFonts w:ascii="Times New Roman" w:hAnsi="Times New Roman"/>
                <w:lang w:val="uk-UA"/>
              </w:rPr>
              <w:t>Омеляненко</w:t>
            </w:r>
            <w:proofErr w:type="spellEnd"/>
            <w:r w:rsidRPr="008619AA">
              <w:rPr>
                <w:rFonts w:ascii="Times New Roman" w:hAnsi="Times New Roman"/>
                <w:lang w:val="uk-UA"/>
              </w:rPr>
              <w:t xml:space="preserve"> О.В.,</w:t>
            </w:r>
          </w:p>
          <w:p w:rsidR="00655294" w:rsidRPr="008619AA" w:rsidRDefault="00655294" w:rsidP="00386E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8619AA">
              <w:rPr>
                <w:rFonts w:ascii="Times New Roman" w:hAnsi="Times New Roman"/>
                <w:lang w:val="uk-UA"/>
              </w:rPr>
              <w:t xml:space="preserve">голова </w:t>
            </w:r>
            <w:proofErr w:type="spellStart"/>
            <w:r w:rsidRPr="008619AA">
              <w:rPr>
                <w:rFonts w:ascii="Times New Roman" w:hAnsi="Times New Roman"/>
                <w:lang w:val="uk-UA"/>
              </w:rPr>
              <w:t>методкомісії</w:t>
            </w:r>
            <w:proofErr w:type="spellEnd"/>
            <w:r w:rsidRPr="008619AA">
              <w:rPr>
                <w:rFonts w:ascii="Times New Roman" w:hAnsi="Times New Roman"/>
                <w:lang w:val="uk-UA"/>
              </w:rPr>
              <w:t xml:space="preserve">, </w:t>
            </w:r>
          </w:p>
          <w:p w:rsidR="00655294" w:rsidRPr="008619AA" w:rsidRDefault="00655294" w:rsidP="00386E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8619AA">
              <w:rPr>
                <w:rFonts w:ascii="Times New Roman" w:hAnsi="Times New Roman"/>
                <w:lang w:val="uk-UA"/>
              </w:rPr>
              <w:t>педпрацівники</w:t>
            </w:r>
            <w:proofErr w:type="spellEnd"/>
            <w:r w:rsidRPr="008619AA">
              <w:rPr>
                <w:rFonts w:ascii="Times New Roman" w:hAnsi="Times New Roman"/>
                <w:lang w:val="uk-UA"/>
              </w:rPr>
              <w:t xml:space="preserve"> </w:t>
            </w:r>
          </w:p>
          <w:p w:rsidR="00F607FB" w:rsidRPr="008619AA" w:rsidRDefault="00655294" w:rsidP="005A2B8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619AA">
              <w:rPr>
                <w:rFonts w:ascii="Times New Roman" w:hAnsi="Times New Roman"/>
                <w:lang w:val="uk-UA"/>
              </w:rPr>
              <w:t>за напрямом підготовки</w:t>
            </w:r>
          </w:p>
        </w:tc>
        <w:tc>
          <w:tcPr>
            <w:tcW w:w="1477" w:type="dxa"/>
            <w:gridSpan w:val="2"/>
          </w:tcPr>
          <w:p w:rsidR="00655294" w:rsidRPr="00AD1B00" w:rsidRDefault="00655294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A5B" w:rsidRPr="0098047B" w:rsidTr="004A163C">
        <w:tc>
          <w:tcPr>
            <w:tcW w:w="664" w:type="dxa"/>
          </w:tcPr>
          <w:p w:rsidR="004A0A5B" w:rsidRPr="00AD1B00" w:rsidRDefault="004A0A5B" w:rsidP="00086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457" w:type="dxa"/>
          </w:tcPr>
          <w:p w:rsidR="004A0A5B" w:rsidRPr="008619AA" w:rsidRDefault="0098047B" w:rsidP="00A17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ання консультативної, інформаційної та посередницької допомоги з питань використ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інноваційних матеріалів і технологій підприємствами</w:t>
            </w:r>
          </w:p>
        </w:tc>
        <w:tc>
          <w:tcPr>
            <w:tcW w:w="2079" w:type="dxa"/>
          </w:tcPr>
          <w:p w:rsidR="004A0A5B" w:rsidRPr="0098047B" w:rsidRDefault="0098047B" w:rsidP="00086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19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ПТНЗ  </w:t>
            </w:r>
            <w:r w:rsidRPr="008619AA">
              <w:rPr>
                <w:rFonts w:ascii="Times New Roman" w:hAnsi="Times New Roman"/>
              </w:rPr>
              <w:t>«</w:t>
            </w:r>
            <w:proofErr w:type="spellStart"/>
            <w:r w:rsidRPr="008619AA">
              <w:rPr>
                <w:rFonts w:ascii="Times New Roman" w:hAnsi="Times New Roman"/>
              </w:rPr>
              <w:t>Роменське</w:t>
            </w:r>
            <w:proofErr w:type="spellEnd"/>
            <w:r w:rsidRPr="008619AA">
              <w:rPr>
                <w:rFonts w:ascii="Times New Roman" w:hAnsi="Times New Roman"/>
                <w:lang w:val="uk-UA"/>
              </w:rPr>
              <w:t xml:space="preserve"> ВПУ</w:t>
            </w:r>
            <w:r w:rsidRPr="008619AA">
              <w:rPr>
                <w:rFonts w:ascii="Times New Roman" w:hAnsi="Times New Roman"/>
              </w:rPr>
              <w:t>»</w:t>
            </w:r>
          </w:p>
        </w:tc>
        <w:tc>
          <w:tcPr>
            <w:tcW w:w="1880" w:type="dxa"/>
          </w:tcPr>
          <w:p w:rsidR="004A0A5B" w:rsidRPr="0098047B" w:rsidRDefault="0098047B" w:rsidP="00086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434" w:type="dxa"/>
            <w:gridSpan w:val="2"/>
          </w:tcPr>
          <w:p w:rsidR="0098047B" w:rsidRPr="00185C46" w:rsidRDefault="0098047B" w:rsidP="00980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85C46">
              <w:rPr>
                <w:rFonts w:ascii="Times New Roman" w:hAnsi="Times New Roman"/>
                <w:sz w:val="24"/>
                <w:szCs w:val="24"/>
              </w:rPr>
              <w:t>Міщенко</w:t>
            </w:r>
            <w:proofErr w:type="spellEnd"/>
            <w:r w:rsidRPr="00185C46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ВР,</w:t>
            </w:r>
          </w:p>
          <w:p w:rsidR="0098047B" w:rsidRPr="00185C46" w:rsidRDefault="0098047B" w:rsidP="00980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Гайдук Р.І., </w:t>
            </w:r>
          </w:p>
          <w:p w:rsidR="0098047B" w:rsidRDefault="0098047B" w:rsidP="00980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.в.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ршого майстра, </w:t>
            </w:r>
          </w:p>
          <w:p w:rsidR="0098047B" w:rsidRPr="008619AA" w:rsidRDefault="0098047B" w:rsidP="0098047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8619AA">
              <w:rPr>
                <w:rFonts w:ascii="Times New Roman" w:hAnsi="Times New Roman"/>
                <w:lang w:val="uk-UA"/>
              </w:rPr>
              <w:t>педпрацівники</w:t>
            </w:r>
            <w:proofErr w:type="spellEnd"/>
            <w:r w:rsidRPr="008619AA">
              <w:rPr>
                <w:rFonts w:ascii="Times New Roman" w:hAnsi="Times New Roman"/>
                <w:lang w:val="uk-UA"/>
              </w:rPr>
              <w:t xml:space="preserve"> </w:t>
            </w:r>
          </w:p>
          <w:p w:rsidR="004A0A5B" w:rsidRPr="008619AA" w:rsidRDefault="0098047B" w:rsidP="0098047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619AA">
              <w:rPr>
                <w:rFonts w:ascii="Times New Roman" w:hAnsi="Times New Roman"/>
                <w:lang w:val="uk-UA"/>
              </w:rPr>
              <w:t>за напрямом підготовки</w:t>
            </w:r>
          </w:p>
        </w:tc>
        <w:tc>
          <w:tcPr>
            <w:tcW w:w="1477" w:type="dxa"/>
            <w:gridSpan w:val="2"/>
          </w:tcPr>
          <w:p w:rsidR="004A0A5B" w:rsidRPr="00032458" w:rsidRDefault="004A0A5B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85C46" w:rsidRPr="00185C46" w:rsidTr="0066186D">
        <w:tc>
          <w:tcPr>
            <w:tcW w:w="664" w:type="dxa"/>
          </w:tcPr>
          <w:p w:rsidR="004A0A5B" w:rsidRPr="00185C46" w:rsidRDefault="00032458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5457" w:type="dxa"/>
          </w:tcPr>
          <w:p w:rsidR="004A0A5B" w:rsidRPr="00185C46" w:rsidRDefault="00032458" w:rsidP="0066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курсів </w:t>
            </w:r>
            <w:r w:rsidRPr="00185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підготовки незайнятого населення, підвищення кваліфікації, стажування робітників підприємств, </w:t>
            </w: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йстрів виробничого навчання, викладачів </w:t>
            </w:r>
            <w:r w:rsidRPr="00185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використанням технологічних і виробничих інновацій</w:t>
            </w:r>
          </w:p>
        </w:tc>
        <w:tc>
          <w:tcPr>
            <w:tcW w:w="2079" w:type="dxa"/>
          </w:tcPr>
          <w:p w:rsidR="004A0A5B" w:rsidRPr="00185C46" w:rsidRDefault="00032458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</w:rPr>
              <w:t>ДПТНЗ  «</w:t>
            </w:r>
            <w:proofErr w:type="spellStart"/>
            <w:r w:rsidRPr="00185C46">
              <w:rPr>
                <w:rFonts w:ascii="Times New Roman" w:hAnsi="Times New Roman"/>
              </w:rPr>
              <w:t>Роменське</w:t>
            </w:r>
            <w:proofErr w:type="spellEnd"/>
            <w:r w:rsidRPr="00185C46">
              <w:rPr>
                <w:rFonts w:ascii="Times New Roman" w:hAnsi="Times New Roman"/>
                <w:lang w:val="uk-UA"/>
              </w:rPr>
              <w:t xml:space="preserve"> ВПУ</w:t>
            </w:r>
            <w:r w:rsidRPr="00185C46">
              <w:rPr>
                <w:rFonts w:ascii="Times New Roman" w:hAnsi="Times New Roman"/>
              </w:rPr>
              <w:t>»</w:t>
            </w:r>
          </w:p>
        </w:tc>
        <w:tc>
          <w:tcPr>
            <w:tcW w:w="1880" w:type="dxa"/>
          </w:tcPr>
          <w:p w:rsidR="004A0A5B" w:rsidRPr="00185C46" w:rsidRDefault="00032458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434" w:type="dxa"/>
            <w:gridSpan w:val="2"/>
          </w:tcPr>
          <w:p w:rsidR="00032458" w:rsidRPr="004A697C" w:rsidRDefault="00032458" w:rsidP="0003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69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щенко Н.Г., </w:t>
            </w:r>
          </w:p>
          <w:p w:rsidR="00032458" w:rsidRPr="004A697C" w:rsidRDefault="00032458" w:rsidP="0003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69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укавичка Т.Я., </w:t>
            </w:r>
          </w:p>
          <w:p w:rsidR="00032458" w:rsidRPr="004A697C" w:rsidRDefault="00032458" w:rsidP="0003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697C">
              <w:rPr>
                <w:rFonts w:ascii="Times New Roman" w:hAnsi="Times New Roman"/>
                <w:sz w:val="24"/>
                <w:szCs w:val="24"/>
                <w:lang w:val="uk-UA"/>
              </w:rPr>
              <w:t>заступники директора,</w:t>
            </w:r>
          </w:p>
          <w:p w:rsidR="00032458" w:rsidRPr="004A697C" w:rsidRDefault="00032458" w:rsidP="0003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69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йдук Р.І., </w:t>
            </w:r>
          </w:p>
          <w:p w:rsidR="00032458" w:rsidRPr="004A697C" w:rsidRDefault="00032458" w:rsidP="0003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697C">
              <w:rPr>
                <w:rFonts w:ascii="Times New Roman" w:hAnsi="Times New Roman"/>
                <w:sz w:val="24"/>
                <w:szCs w:val="24"/>
                <w:lang w:val="uk-UA"/>
              </w:rPr>
              <w:t>т.в.о</w:t>
            </w:r>
            <w:proofErr w:type="spellEnd"/>
            <w:r w:rsidRPr="004A69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ршого майстра,</w:t>
            </w:r>
          </w:p>
          <w:p w:rsidR="004A0A5B" w:rsidRPr="00185C46" w:rsidRDefault="00032458" w:rsidP="00FC2CD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697C">
              <w:rPr>
                <w:rFonts w:ascii="Times New Roman" w:hAnsi="Times New Roman"/>
                <w:sz w:val="24"/>
                <w:szCs w:val="24"/>
                <w:lang w:val="uk-UA"/>
              </w:rPr>
              <w:t>педпрацівники</w:t>
            </w:r>
            <w:proofErr w:type="spellEnd"/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77" w:type="dxa"/>
            <w:gridSpan w:val="2"/>
          </w:tcPr>
          <w:p w:rsidR="004A0A5B" w:rsidRPr="00185C46" w:rsidRDefault="004A0A5B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85C46" w:rsidRPr="00185C46" w:rsidTr="0066186D">
        <w:tc>
          <w:tcPr>
            <w:tcW w:w="14991" w:type="dxa"/>
            <w:gridSpan w:val="8"/>
            <w:vAlign w:val="center"/>
          </w:tcPr>
          <w:p w:rsidR="004A0A5B" w:rsidRPr="00185C46" w:rsidRDefault="004A0A5B" w:rsidP="0066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85C4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дання додаткових освітніх послуг</w:t>
            </w:r>
          </w:p>
        </w:tc>
      </w:tr>
      <w:tr w:rsidR="00185C46" w:rsidRPr="00185C46" w:rsidTr="0066186D">
        <w:tc>
          <w:tcPr>
            <w:tcW w:w="664" w:type="dxa"/>
          </w:tcPr>
          <w:p w:rsidR="004A0A5B" w:rsidRPr="00185C46" w:rsidRDefault="00D16E94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457" w:type="dxa"/>
          </w:tcPr>
          <w:p w:rsidR="004A0A5B" w:rsidRPr="00185C46" w:rsidRDefault="004A0A5B" w:rsidP="00D16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калькуляцій</w:t>
            </w:r>
            <w:r w:rsidR="00D16E94" w:rsidRPr="00185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укладання договорів  та </w:t>
            </w:r>
            <w:r w:rsidRPr="00185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ання платних освітніх послуг населенню </w:t>
            </w:r>
          </w:p>
        </w:tc>
        <w:tc>
          <w:tcPr>
            <w:tcW w:w="2079" w:type="dxa"/>
          </w:tcPr>
          <w:p w:rsidR="004A0A5B" w:rsidRPr="00185C46" w:rsidRDefault="004A0A5B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</w:rPr>
              <w:t>ДПТНЗ  «</w:t>
            </w:r>
            <w:proofErr w:type="spellStart"/>
            <w:r w:rsidRPr="00185C46">
              <w:rPr>
                <w:rFonts w:ascii="Times New Roman" w:hAnsi="Times New Roman"/>
              </w:rPr>
              <w:t>Роменське</w:t>
            </w:r>
            <w:proofErr w:type="spellEnd"/>
            <w:r w:rsidRPr="00185C46">
              <w:rPr>
                <w:rFonts w:ascii="Times New Roman" w:hAnsi="Times New Roman"/>
                <w:lang w:val="uk-UA"/>
              </w:rPr>
              <w:t xml:space="preserve"> ВПУ</w:t>
            </w:r>
            <w:r w:rsidRPr="00185C46">
              <w:rPr>
                <w:rFonts w:ascii="Times New Roman" w:hAnsi="Times New Roman"/>
              </w:rPr>
              <w:t>»</w:t>
            </w:r>
          </w:p>
        </w:tc>
        <w:tc>
          <w:tcPr>
            <w:tcW w:w="1880" w:type="dxa"/>
          </w:tcPr>
          <w:p w:rsidR="004A0A5B" w:rsidRPr="00185C46" w:rsidRDefault="004A0A5B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гідно </w:t>
            </w:r>
          </w:p>
          <w:p w:rsidR="004A0A5B" w:rsidRPr="00185C46" w:rsidRDefault="004A0A5B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>укладених договорів</w:t>
            </w:r>
          </w:p>
        </w:tc>
        <w:tc>
          <w:tcPr>
            <w:tcW w:w="3434" w:type="dxa"/>
            <w:gridSpan w:val="2"/>
          </w:tcPr>
          <w:p w:rsidR="004A0A5B" w:rsidRPr="00FE0120" w:rsidRDefault="004A0A5B" w:rsidP="0066186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FE0120">
              <w:rPr>
                <w:rFonts w:ascii="Times New Roman" w:hAnsi="Times New Roman"/>
                <w:lang w:val="uk-UA"/>
              </w:rPr>
              <w:t>Жмака</w:t>
            </w:r>
            <w:proofErr w:type="spellEnd"/>
            <w:r w:rsidRPr="00FE0120">
              <w:rPr>
                <w:rFonts w:ascii="Times New Roman" w:hAnsi="Times New Roman"/>
                <w:lang w:val="uk-UA"/>
              </w:rPr>
              <w:t xml:space="preserve"> С.М., </w:t>
            </w:r>
          </w:p>
          <w:p w:rsidR="004A0A5B" w:rsidRPr="00FE0120" w:rsidRDefault="004A0A5B" w:rsidP="0066186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E0120">
              <w:rPr>
                <w:rFonts w:ascii="Times New Roman" w:hAnsi="Times New Roman"/>
                <w:lang w:val="uk-UA"/>
              </w:rPr>
              <w:t xml:space="preserve">головний бухгалтер, </w:t>
            </w:r>
          </w:p>
          <w:p w:rsidR="005E0286" w:rsidRPr="00FE0120" w:rsidRDefault="004A0A5B" w:rsidP="005E028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E0120">
              <w:rPr>
                <w:rFonts w:ascii="Times New Roman" w:hAnsi="Times New Roman"/>
                <w:lang w:val="uk-UA"/>
              </w:rPr>
              <w:t xml:space="preserve">Рукавичка Т.Я., Міщенко Н.Г., </w:t>
            </w:r>
          </w:p>
          <w:p w:rsidR="005E0286" w:rsidRPr="00FE0120" w:rsidRDefault="004A0A5B" w:rsidP="005E028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E0120">
              <w:rPr>
                <w:rFonts w:ascii="Times New Roman" w:hAnsi="Times New Roman"/>
                <w:lang w:val="uk-UA"/>
              </w:rPr>
              <w:t xml:space="preserve">заступники директора, </w:t>
            </w:r>
          </w:p>
          <w:p w:rsidR="005E0286" w:rsidRPr="00FE0120" w:rsidRDefault="005E0286" w:rsidP="005E028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E0120">
              <w:rPr>
                <w:rFonts w:ascii="Times New Roman" w:hAnsi="Times New Roman"/>
                <w:lang w:val="uk-UA"/>
              </w:rPr>
              <w:t xml:space="preserve">Гайдук Р.І., </w:t>
            </w:r>
          </w:p>
          <w:p w:rsidR="004A0A5B" w:rsidRPr="00FE0120" w:rsidRDefault="005E0286" w:rsidP="005E028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FE0120">
              <w:rPr>
                <w:rFonts w:ascii="Times New Roman" w:hAnsi="Times New Roman"/>
                <w:lang w:val="uk-UA"/>
              </w:rPr>
              <w:t>т.в.о</w:t>
            </w:r>
            <w:proofErr w:type="spellEnd"/>
            <w:r w:rsidRPr="00FE0120">
              <w:rPr>
                <w:rFonts w:ascii="Times New Roman" w:hAnsi="Times New Roman"/>
                <w:lang w:val="uk-UA"/>
              </w:rPr>
              <w:t xml:space="preserve"> старшого майстра,</w:t>
            </w:r>
          </w:p>
          <w:p w:rsidR="004A0A5B" w:rsidRPr="00FE0120" w:rsidRDefault="004A0A5B" w:rsidP="006618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FE0120">
              <w:rPr>
                <w:rFonts w:ascii="Times New Roman" w:hAnsi="Times New Roman"/>
                <w:lang w:val="uk-UA"/>
              </w:rPr>
              <w:t>педпрацівники</w:t>
            </w:r>
            <w:proofErr w:type="spellEnd"/>
            <w:r w:rsidRPr="00FE0120">
              <w:rPr>
                <w:rFonts w:ascii="Times New Roman" w:hAnsi="Times New Roman"/>
                <w:lang w:val="uk-UA"/>
              </w:rPr>
              <w:t xml:space="preserve"> </w:t>
            </w:r>
          </w:p>
          <w:p w:rsidR="004A0A5B" w:rsidRPr="00185C46" w:rsidRDefault="004A0A5B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0120">
              <w:rPr>
                <w:rFonts w:ascii="Times New Roman" w:hAnsi="Times New Roman"/>
                <w:lang w:val="uk-UA"/>
              </w:rPr>
              <w:t>за напрямом підготовки</w:t>
            </w:r>
          </w:p>
        </w:tc>
        <w:tc>
          <w:tcPr>
            <w:tcW w:w="1477" w:type="dxa"/>
            <w:gridSpan w:val="2"/>
            <w:vAlign w:val="center"/>
          </w:tcPr>
          <w:p w:rsidR="004A0A5B" w:rsidRPr="00185C46" w:rsidRDefault="004A0A5B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C46" w:rsidRPr="00185C46" w:rsidTr="0066186D">
        <w:tc>
          <w:tcPr>
            <w:tcW w:w="14991" w:type="dxa"/>
            <w:gridSpan w:val="8"/>
            <w:vAlign w:val="center"/>
          </w:tcPr>
          <w:p w:rsidR="004A0A5B" w:rsidRPr="00185C46" w:rsidRDefault="004A0A5B" w:rsidP="0066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85C46">
              <w:rPr>
                <w:rFonts w:ascii="Times New Roman" w:hAnsi="Times New Roman"/>
                <w:b/>
                <w:sz w:val="28"/>
                <w:szCs w:val="28"/>
              </w:rPr>
              <w:t>Організація</w:t>
            </w:r>
            <w:proofErr w:type="spellEnd"/>
            <w:r w:rsidRPr="00185C46">
              <w:rPr>
                <w:rFonts w:ascii="Times New Roman" w:hAnsi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185C46">
              <w:rPr>
                <w:rFonts w:ascii="Times New Roman" w:hAnsi="Times New Roman"/>
                <w:b/>
                <w:sz w:val="28"/>
                <w:szCs w:val="28"/>
              </w:rPr>
              <w:t>проведення</w:t>
            </w:r>
            <w:proofErr w:type="spellEnd"/>
            <w:r w:rsidRPr="00185C4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85C46">
              <w:rPr>
                <w:rFonts w:ascii="Times New Roman" w:hAnsi="Times New Roman"/>
                <w:b/>
                <w:sz w:val="28"/>
                <w:szCs w:val="28"/>
              </w:rPr>
              <w:t>семінарів-практикумів</w:t>
            </w:r>
            <w:proofErr w:type="spellEnd"/>
            <w:r w:rsidRPr="00185C46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185C46">
              <w:rPr>
                <w:rFonts w:ascii="Times New Roman" w:hAnsi="Times New Roman"/>
                <w:b/>
                <w:sz w:val="28"/>
                <w:szCs w:val="28"/>
              </w:rPr>
              <w:t>конференцій</w:t>
            </w:r>
            <w:proofErr w:type="spellEnd"/>
            <w:r w:rsidRPr="00185C46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185C46">
              <w:rPr>
                <w:rFonts w:ascii="Times New Roman" w:hAnsi="Times New Roman"/>
                <w:b/>
                <w:sz w:val="28"/>
                <w:szCs w:val="28"/>
              </w:rPr>
              <w:t>тренінгів</w:t>
            </w:r>
            <w:proofErr w:type="spellEnd"/>
            <w:r w:rsidRPr="00185C46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185C46">
              <w:rPr>
                <w:rFonts w:ascii="Times New Roman" w:hAnsi="Times New Roman"/>
                <w:b/>
                <w:sz w:val="28"/>
                <w:szCs w:val="28"/>
              </w:rPr>
              <w:t>майстер-класі</w:t>
            </w:r>
            <w:proofErr w:type="gramStart"/>
            <w:r w:rsidRPr="00185C46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spellEnd"/>
            <w:proofErr w:type="gramEnd"/>
          </w:p>
        </w:tc>
      </w:tr>
      <w:tr w:rsidR="00185C46" w:rsidRPr="00185C46" w:rsidTr="0066186D">
        <w:tc>
          <w:tcPr>
            <w:tcW w:w="664" w:type="dxa"/>
          </w:tcPr>
          <w:p w:rsidR="004A0A5B" w:rsidRPr="00185C46" w:rsidRDefault="00D16E94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457" w:type="dxa"/>
          </w:tcPr>
          <w:p w:rsidR="004A0A5B" w:rsidRPr="00185C46" w:rsidRDefault="004A0A5B" w:rsidP="0066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>Участь у ярмарках, семінарах-практикумах, конференціях</w:t>
            </w:r>
            <w:r w:rsidR="005E0286" w:rsidRPr="00185C46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іданнях, що проводяться з метою підвищення фахової та педагогічної компетентності педагогічних працівників</w:t>
            </w:r>
          </w:p>
        </w:tc>
        <w:tc>
          <w:tcPr>
            <w:tcW w:w="2079" w:type="dxa"/>
          </w:tcPr>
          <w:p w:rsidR="003601D7" w:rsidRPr="00C606D3" w:rsidRDefault="005E0286" w:rsidP="00360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606D3">
              <w:rPr>
                <w:rFonts w:ascii="Times New Roman" w:hAnsi="Times New Roman"/>
                <w:sz w:val="18"/>
                <w:szCs w:val="18"/>
              </w:rPr>
              <w:t xml:space="preserve">ДПТНЗ  </w:t>
            </w:r>
          </w:p>
          <w:p w:rsidR="003601D7" w:rsidRPr="00C606D3" w:rsidRDefault="005E0286" w:rsidP="00360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606D3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C606D3">
              <w:rPr>
                <w:rFonts w:ascii="Times New Roman" w:hAnsi="Times New Roman"/>
                <w:sz w:val="18"/>
                <w:szCs w:val="18"/>
              </w:rPr>
              <w:t>Роменське</w:t>
            </w:r>
            <w:proofErr w:type="spellEnd"/>
            <w:r w:rsidRPr="00C606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ПУ</w:t>
            </w:r>
            <w:r w:rsidRPr="00C606D3">
              <w:rPr>
                <w:rFonts w:ascii="Times New Roman" w:hAnsi="Times New Roman"/>
                <w:sz w:val="18"/>
                <w:szCs w:val="18"/>
              </w:rPr>
              <w:t>»</w:t>
            </w:r>
            <w:r w:rsidRPr="00C606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, </w:t>
            </w:r>
          </w:p>
          <w:p w:rsidR="00FE0120" w:rsidRDefault="005E0286" w:rsidP="00FE01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606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згідно </w:t>
            </w:r>
            <w:r w:rsidR="00FE012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кремих </w:t>
            </w:r>
            <w:r w:rsidRPr="00C606D3">
              <w:rPr>
                <w:rFonts w:ascii="Times New Roman" w:hAnsi="Times New Roman"/>
                <w:sz w:val="18"/>
                <w:szCs w:val="18"/>
                <w:lang w:val="uk-UA"/>
              </w:rPr>
              <w:t>планів</w:t>
            </w:r>
          </w:p>
          <w:p w:rsidR="00FE0120" w:rsidRPr="00185C46" w:rsidRDefault="00FE0120" w:rsidP="00FE0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НМЦ ПТО</w:t>
            </w:r>
            <w:r w:rsidR="005E0286" w:rsidRPr="00C606D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</w:p>
          <w:p w:rsidR="003601D7" w:rsidRPr="00185C46" w:rsidRDefault="003601D7" w:rsidP="0036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80" w:type="dxa"/>
          </w:tcPr>
          <w:p w:rsidR="004A0A5B" w:rsidRPr="00185C46" w:rsidRDefault="00601123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513" w:type="dxa"/>
            <w:gridSpan w:val="3"/>
          </w:tcPr>
          <w:p w:rsidR="00101889" w:rsidRPr="00FE0120" w:rsidRDefault="004A0A5B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0120">
              <w:rPr>
                <w:rFonts w:ascii="Times New Roman" w:hAnsi="Times New Roman"/>
                <w:sz w:val="24"/>
                <w:szCs w:val="24"/>
                <w:lang w:val="uk-UA"/>
              </w:rPr>
              <w:t>Міщенко Н.Г.,</w:t>
            </w:r>
            <w:r w:rsidR="003601D7" w:rsidRPr="00FE01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укавичка Т.Я.. Гулак І.В., </w:t>
            </w:r>
            <w:r w:rsidRPr="00FE01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4A0A5B" w:rsidRPr="00FE0120" w:rsidRDefault="004A0A5B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0120">
              <w:rPr>
                <w:rFonts w:ascii="Times New Roman" w:hAnsi="Times New Roman"/>
                <w:sz w:val="24"/>
                <w:szCs w:val="24"/>
                <w:lang w:val="uk-UA"/>
              </w:rPr>
              <w:t>заступник</w:t>
            </w:r>
            <w:r w:rsidR="003601D7" w:rsidRPr="00FE0120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FE01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иректора, </w:t>
            </w:r>
          </w:p>
          <w:p w:rsidR="004A0A5B" w:rsidRPr="00FE0120" w:rsidRDefault="004A0A5B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01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йдук Р.І., </w:t>
            </w:r>
          </w:p>
          <w:p w:rsidR="004A0A5B" w:rsidRPr="004A697C" w:rsidRDefault="004A0A5B" w:rsidP="003601D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E0120">
              <w:rPr>
                <w:rFonts w:ascii="Times New Roman" w:hAnsi="Times New Roman"/>
                <w:sz w:val="24"/>
                <w:szCs w:val="24"/>
                <w:lang w:val="uk-UA"/>
              </w:rPr>
              <w:t>т.в.о</w:t>
            </w:r>
            <w:proofErr w:type="spellEnd"/>
            <w:r w:rsidRPr="00FE01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ршого майстра, </w:t>
            </w:r>
            <w:proofErr w:type="spellStart"/>
            <w:r w:rsidRPr="00FE0120">
              <w:rPr>
                <w:rFonts w:ascii="Times New Roman" w:hAnsi="Times New Roman"/>
                <w:sz w:val="24"/>
                <w:szCs w:val="24"/>
                <w:lang w:val="uk-UA"/>
              </w:rPr>
              <w:t>педпрацівники</w:t>
            </w:r>
            <w:proofErr w:type="spellEnd"/>
            <w:r w:rsidRPr="004A69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98" w:type="dxa"/>
            <w:vAlign w:val="center"/>
          </w:tcPr>
          <w:p w:rsidR="004A0A5B" w:rsidRPr="00185C46" w:rsidRDefault="004A0A5B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85C46" w:rsidRPr="00185C46" w:rsidTr="0066186D">
        <w:tc>
          <w:tcPr>
            <w:tcW w:w="664" w:type="dxa"/>
          </w:tcPr>
          <w:p w:rsidR="004A0A5B" w:rsidRPr="00185C46" w:rsidRDefault="00D16E94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457" w:type="dxa"/>
          </w:tcPr>
          <w:p w:rsidR="004A0A5B" w:rsidRPr="00185C46" w:rsidRDefault="004A0A5B" w:rsidP="00661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засіданнях  методичних  секцій </w:t>
            </w:r>
            <w:r w:rsidR="006011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 інших  заходів  з питань  в</w:t>
            </w:r>
            <w:r w:rsidRPr="00185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адження  новітніх технологій  і  матеріалів  у  процес підготовки робітничих кадрів з професії </w:t>
            </w: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>«Слюсар з ремонту колісних транспортних засобів»</w:t>
            </w:r>
          </w:p>
        </w:tc>
        <w:tc>
          <w:tcPr>
            <w:tcW w:w="2079" w:type="dxa"/>
          </w:tcPr>
          <w:p w:rsidR="004A0A5B" w:rsidRPr="00185C46" w:rsidRDefault="004A0A5B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</w:rPr>
              <w:t>ДПТНЗ  «</w:t>
            </w:r>
            <w:proofErr w:type="spellStart"/>
            <w:r w:rsidRPr="00185C46">
              <w:rPr>
                <w:rFonts w:ascii="Times New Roman" w:hAnsi="Times New Roman"/>
              </w:rPr>
              <w:t>Роменське</w:t>
            </w:r>
            <w:proofErr w:type="spellEnd"/>
            <w:r w:rsidRPr="00185C46">
              <w:rPr>
                <w:rFonts w:ascii="Times New Roman" w:hAnsi="Times New Roman"/>
                <w:lang w:val="uk-UA"/>
              </w:rPr>
              <w:t xml:space="preserve"> ВПУ</w:t>
            </w:r>
            <w:r w:rsidRPr="00185C46">
              <w:rPr>
                <w:rFonts w:ascii="Times New Roman" w:hAnsi="Times New Roman"/>
              </w:rPr>
              <w:t>»</w:t>
            </w:r>
          </w:p>
        </w:tc>
        <w:tc>
          <w:tcPr>
            <w:tcW w:w="1880" w:type="dxa"/>
          </w:tcPr>
          <w:p w:rsidR="004A0A5B" w:rsidRPr="00185C46" w:rsidRDefault="00601123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513" w:type="dxa"/>
            <w:gridSpan w:val="3"/>
            <w:vAlign w:val="center"/>
          </w:tcPr>
          <w:p w:rsidR="004A0A5B" w:rsidRPr="00FE0120" w:rsidRDefault="004A0A5B" w:rsidP="0066186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FE0120">
              <w:rPr>
                <w:rFonts w:ascii="Times New Roman" w:hAnsi="Times New Roman"/>
              </w:rPr>
              <w:t>Міщенко</w:t>
            </w:r>
            <w:proofErr w:type="spellEnd"/>
            <w:r w:rsidRPr="00FE0120">
              <w:rPr>
                <w:rFonts w:ascii="Times New Roman" w:hAnsi="Times New Roman"/>
              </w:rPr>
              <w:t xml:space="preserve"> Н.Г.,</w:t>
            </w:r>
            <w:r w:rsidR="00E37535" w:rsidRPr="00FE0120">
              <w:rPr>
                <w:rFonts w:ascii="Times New Roman" w:hAnsi="Times New Roman"/>
                <w:lang w:val="uk-UA"/>
              </w:rPr>
              <w:t xml:space="preserve"> Рукавичка Т.Я., </w:t>
            </w:r>
          </w:p>
          <w:p w:rsidR="004A0A5B" w:rsidRPr="00FE0120" w:rsidRDefault="004A0A5B" w:rsidP="0066186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E0120">
              <w:rPr>
                <w:rFonts w:ascii="Times New Roman" w:hAnsi="Times New Roman"/>
                <w:lang w:val="uk-UA"/>
              </w:rPr>
              <w:t>заступник</w:t>
            </w:r>
            <w:r w:rsidR="00E37535" w:rsidRPr="00FE0120">
              <w:rPr>
                <w:rFonts w:ascii="Times New Roman" w:hAnsi="Times New Roman"/>
                <w:lang w:val="uk-UA"/>
              </w:rPr>
              <w:t>и</w:t>
            </w:r>
            <w:r w:rsidRPr="00FE0120">
              <w:rPr>
                <w:rFonts w:ascii="Times New Roman" w:hAnsi="Times New Roman"/>
                <w:lang w:val="uk-UA"/>
              </w:rPr>
              <w:t xml:space="preserve"> директора,</w:t>
            </w:r>
          </w:p>
          <w:p w:rsidR="004A0A5B" w:rsidRPr="00FE0120" w:rsidRDefault="004A0A5B" w:rsidP="0066186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E0120">
              <w:rPr>
                <w:rFonts w:ascii="Times New Roman" w:hAnsi="Times New Roman"/>
                <w:lang w:val="uk-UA"/>
              </w:rPr>
              <w:t>Давиденко Т.І.,</w:t>
            </w:r>
          </w:p>
          <w:p w:rsidR="004A0A5B" w:rsidRPr="00FE0120" w:rsidRDefault="004A0A5B" w:rsidP="0066186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E0120">
              <w:rPr>
                <w:rFonts w:ascii="Times New Roman" w:hAnsi="Times New Roman"/>
                <w:lang w:val="uk-UA"/>
              </w:rPr>
              <w:t>методист,</w:t>
            </w:r>
          </w:p>
          <w:p w:rsidR="004A0A5B" w:rsidRPr="00FE0120" w:rsidRDefault="004A0A5B" w:rsidP="0066186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FE0120">
              <w:rPr>
                <w:rFonts w:ascii="Times New Roman" w:hAnsi="Times New Roman"/>
                <w:lang w:val="uk-UA"/>
              </w:rPr>
              <w:t>Омеляненко</w:t>
            </w:r>
            <w:proofErr w:type="spellEnd"/>
            <w:r w:rsidRPr="00FE0120">
              <w:rPr>
                <w:rFonts w:ascii="Times New Roman" w:hAnsi="Times New Roman"/>
                <w:lang w:val="uk-UA"/>
              </w:rPr>
              <w:t xml:space="preserve"> О.В., </w:t>
            </w:r>
          </w:p>
          <w:p w:rsidR="004A0A5B" w:rsidRPr="00FE0120" w:rsidRDefault="004A0A5B" w:rsidP="0066186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E0120">
              <w:rPr>
                <w:rFonts w:ascii="Times New Roman" w:hAnsi="Times New Roman"/>
                <w:lang w:val="uk-UA"/>
              </w:rPr>
              <w:t xml:space="preserve">голова </w:t>
            </w:r>
            <w:proofErr w:type="spellStart"/>
            <w:r w:rsidRPr="00FE0120">
              <w:rPr>
                <w:rFonts w:ascii="Times New Roman" w:hAnsi="Times New Roman"/>
                <w:lang w:val="uk-UA"/>
              </w:rPr>
              <w:t>методкомісії</w:t>
            </w:r>
            <w:proofErr w:type="spellEnd"/>
            <w:r w:rsidRPr="00FE0120">
              <w:rPr>
                <w:rFonts w:ascii="Times New Roman" w:hAnsi="Times New Roman"/>
                <w:lang w:val="uk-UA"/>
              </w:rPr>
              <w:t>,</w:t>
            </w:r>
          </w:p>
          <w:p w:rsidR="004A0A5B" w:rsidRPr="004A697C" w:rsidRDefault="004A0A5B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0120">
              <w:rPr>
                <w:rFonts w:ascii="Times New Roman" w:hAnsi="Times New Roman"/>
                <w:lang w:val="uk-UA"/>
              </w:rPr>
              <w:t xml:space="preserve">члени </w:t>
            </w:r>
            <w:proofErr w:type="spellStart"/>
            <w:r w:rsidRPr="00FE0120">
              <w:rPr>
                <w:rFonts w:ascii="Times New Roman" w:hAnsi="Times New Roman"/>
                <w:lang w:val="uk-UA"/>
              </w:rPr>
              <w:t>методкомісії</w:t>
            </w:r>
            <w:proofErr w:type="spellEnd"/>
          </w:p>
        </w:tc>
        <w:tc>
          <w:tcPr>
            <w:tcW w:w="1398" w:type="dxa"/>
            <w:vAlign w:val="center"/>
          </w:tcPr>
          <w:p w:rsidR="004A0A5B" w:rsidRPr="00185C46" w:rsidRDefault="004A0A5B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C46" w:rsidRPr="00185C46" w:rsidTr="0066186D">
        <w:tc>
          <w:tcPr>
            <w:tcW w:w="664" w:type="dxa"/>
          </w:tcPr>
          <w:p w:rsidR="00554B54" w:rsidRPr="00185C46" w:rsidRDefault="00554B54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457" w:type="dxa"/>
          </w:tcPr>
          <w:p w:rsidR="00554B54" w:rsidRPr="00185C46" w:rsidRDefault="00554B54" w:rsidP="007551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майстер-класів:</w:t>
            </w:r>
          </w:p>
          <w:p w:rsidR="00554B54" w:rsidRPr="00185C46" w:rsidRDefault="00554B54" w:rsidP="007551C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імання шини на </w:t>
            </w:r>
            <w:proofErr w:type="spellStart"/>
            <w:r w:rsidRPr="00185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номонтажному</w:t>
            </w:r>
            <w:proofErr w:type="spellEnd"/>
            <w:r w:rsidRPr="00185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енді </w:t>
            </w:r>
          </w:p>
          <w:p w:rsidR="00554B54" w:rsidRPr="00185C46" w:rsidRDefault="00554B54" w:rsidP="007551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захопленням  диска  10ꞌꞌ - 24ꞌꞌ на  верстаті          </w:t>
            </w:r>
            <w:r w:rsidRPr="00185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</w:t>
            </w:r>
            <w:r w:rsidRPr="00185C46">
              <w:rPr>
                <w:rFonts w:ascii="Times New Roman" w:hAnsi="Times New Roman" w:cs="Times New Roman"/>
                <w:sz w:val="24"/>
                <w:szCs w:val="24"/>
              </w:rPr>
              <w:t xml:space="preserve"> 850 </w:t>
            </w:r>
            <w:r w:rsidRPr="00185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85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Pr="00185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85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85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85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Т;</w:t>
            </w:r>
          </w:p>
          <w:p w:rsidR="00554B54" w:rsidRPr="00185C46" w:rsidRDefault="00554B54" w:rsidP="007551C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новлення   колісного   диска    легкового </w:t>
            </w:r>
          </w:p>
          <w:p w:rsidR="00554B54" w:rsidRPr="00185C46" w:rsidRDefault="00554B54" w:rsidP="007551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мобіля, усунення </w:t>
            </w:r>
            <w:proofErr w:type="spellStart"/>
            <w:r w:rsidRPr="00185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іпсності</w:t>
            </w:r>
            <w:proofErr w:type="spellEnd"/>
            <w:r w:rsidRPr="00185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радіального  і осьового биття, відновлення профілю посадочних місць під установку шини за допомогою </w:t>
            </w:r>
            <w:proofErr w:type="spellStart"/>
            <w:r w:rsidRPr="00185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ископравного</w:t>
            </w:r>
            <w:proofErr w:type="spellEnd"/>
            <w:r w:rsidRPr="00185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дропневматичного верстату     11ꞌꞌ - 26ꞌꞌ </w:t>
            </w:r>
            <w:r w:rsidRPr="00185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  <w:r w:rsidRPr="00185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 АІ</w:t>
            </w:r>
            <w:r w:rsidRPr="00185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85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185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85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185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85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2079" w:type="dxa"/>
          </w:tcPr>
          <w:p w:rsidR="00554B54" w:rsidRPr="00185C46" w:rsidRDefault="00554B54" w:rsidP="00755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C46">
              <w:rPr>
                <w:rFonts w:ascii="Times New Roman" w:hAnsi="Times New Roman"/>
              </w:rPr>
              <w:lastRenderedPageBreak/>
              <w:t>ДПТНЗ  «</w:t>
            </w:r>
            <w:proofErr w:type="spellStart"/>
            <w:r w:rsidRPr="00185C46">
              <w:rPr>
                <w:rFonts w:ascii="Times New Roman" w:hAnsi="Times New Roman"/>
              </w:rPr>
              <w:t>Роменське</w:t>
            </w:r>
            <w:proofErr w:type="spellEnd"/>
            <w:r w:rsidRPr="00185C46">
              <w:rPr>
                <w:rFonts w:ascii="Times New Roman" w:hAnsi="Times New Roman"/>
                <w:lang w:val="uk-UA"/>
              </w:rPr>
              <w:t xml:space="preserve"> ВПУ</w:t>
            </w:r>
            <w:r w:rsidRPr="00185C46">
              <w:rPr>
                <w:rFonts w:ascii="Times New Roman" w:hAnsi="Times New Roman"/>
              </w:rPr>
              <w:t>»</w:t>
            </w:r>
          </w:p>
        </w:tc>
        <w:tc>
          <w:tcPr>
            <w:tcW w:w="1880" w:type="dxa"/>
          </w:tcPr>
          <w:p w:rsidR="00554B54" w:rsidRPr="00185C46" w:rsidRDefault="00554B54" w:rsidP="00755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3513" w:type="dxa"/>
            <w:gridSpan w:val="3"/>
            <w:vAlign w:val="center"/>
          </w:tcPr>
          <w:p w:rsidR="00554B54" w:rsidRPr="00185C46" w:rsidRDefault="00554B54" w:rsidP="00755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85C46">
              <w:rPr>
                <w:rFonts w:ascii="Times New Roman" w:hAnsi="Times New Roman"/>
                <w:sz w:val="24"/>
                <w:szCs w:val="24"/>
              </w:rPr>
              <w:t>Міщенко</w:t>
            </w:r>
            <w:proofErr w:type="spellEnd"/>
            <w:r w:rsidRPr="00185C46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ВР,</w:t>
            </w:r>
          </w:p>
          <w:p w:rsidR="00554B54" w:rsidRPr="00185C46" w:rsidRDefault="00554B54" w:rsidP="00755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йдук Р.І., </w:t>
            </w:r>
          </w:p>
          <w:p w:rsidR="00554B54" w:rsidRPr="00185C46" w:rsidRDefault="00554B54" w:rsidP="00755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>т.в.о</w:t>
            </w:r>
            <w:proofErr w:type="spellEnd"/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ршого майстра, </w:t>
            </w:r>
          </w:p>
          <w:p w:rsidR="007838FF" w:rsidRPr="00185C46" w:rsidRDefault="007838FF" w:rsidP="00755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вк В.М., </w:t>
            </w:r>
            <w:proofErr w:type="spellStart"/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>Цис</w:t>
            </w:r>
            <w:proofErr w:type="spellEnd"/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В.,</w:t>
            </w:r>
          </w:p>
          <w:p w:rsidR="00554B54" w:rsidRPr="00185C46" w:rsidRDefault="00554B54" w:rsidP="00755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>майстри виробничого навчання</w:t>
            </w:r>
          </w:p>
          <w:p w:rsidR="00554B54" w:rsidRPr="00185C46" w:rsidRDefault="00554B54" w:rsidP="00755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54B54" w:rsidRPr="00185C46" w:rsidRDefault="00554B54" w:rsidP="00755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54B54" w:rsidRPr="00185C46" w:rsidRDefault="00554B54" w:rsidP="00755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54B54" w:rsidRPr="00185C46" w:rsidRDefault="00554B54" w:rsidP="002E4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  <w:vAlign w:val="center"/>
          </w:tcPr>
          <w:p w:rsidR="00554B54" w:rsidRPr="00185C46" w:rsidRDefault="00554B54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C46" w:rsidRPr="00185C46" w:rsidTr="00A30FE3">
        <w:tc>
          <w:tcPr>
            <w:tcW w:w="664" w:type="dxa"/>
          </w:tcPr>
          <w:p w:rsidR="00554B54" w:rsidRPr="00185C46" w:rsidRDefault="00F342C0" w:rsidP="00F34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5457" w:type="dxa"/>
          </w:tcPr>
          <w:p w:rsidR="00554B54" w:rsidRPr="00185C46" w:rsidRDefault="00554B54" w:rsidP="002E3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круглого столу з майстрами виробничого навчання, викладачами спецдисциплін навчального закладу на тему: «Інформаційні технології навчання»</w:t>
            </w:r>
          </w:p>
        </w:tc>
        <w:tc>
          <w:tcPr>
            <w:tcW w:w="2079" w:type="dxa"/>
          </w:tcPr>
          <w:p w:rsidR="00554B54" w:rsidRPr="00185C46" w:rsidRDefault="00554B54" w:rsidP="002E3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C46">
              <w:rPr>
                <w:rFonts w:ascii="Times New Roman" w:hAnsi="Times New Roman"/>
              </w:rPr>
              <w:t>ДПТНЗ  «</w:t>
            </w:r>
            <w:proofErr w:type="spellStart"/>
            <w:r w:rsidRPr="00185C46">
              <w:rPr>
                <w:rFonts w:ascii="Times New Roman" w:hAnsi="Times New Roman"/>
              </w:rPr>
              <w:t>Роменське</w:t>
            </w:r>
            <w:proofErr w:type="spellEnd"/>
            <w:r w:rsidRPr="00185C46">
              <w:rPr>
                <w:rFonts w:ascii="Times New Roman" w:hAnsi="Times New Roman"/>
                <w:lang w:val="uk-UA"/>
              </w:rPr>
              <w:t xml:space="preserve"> ВПУ</w:t>
            </w:r>
            <w:r w:rsidRPr="00185C46">
              <w:rPr>
                <w:rFonts w:ascii="Times New Roman" w:hAnsi="Times New Roman"/>
              </w:rPr>
              <w:t>»</w:t>
            </w:r>
          </w:p>
        </w:tc>
        <w:tc>
          <w:tcPr>
            <w:tcW w:w="1880" w:type="dxa"/>
          </w:tcPr>
          <w:p w:rsidR="00554B54" w:rsidRPr="00185C46" w:rsidRDefault="00554B54" w:rsidP="002E3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3513" w:type="dxa"/>
            <w:gridSpan w:val="3"/>
          </w:tcPr>
          <w:p w:rsidR="00554B54" w:rsidRPr="004A697C" w:rsidRDefault="00554B54" w:rsidP="002E3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697C">
              <w:rPr>
                <w:rFonts w:ascii="Times New Roman" w:hAnsi="Times New Roman"/>
                <w:sz w:val="24"/>
                <w:szCs w:val="24"/>
              </w:rPr>
              <w:t>Міщенко</w:t>
            </w:r>
            <w:proofErr w:type="spellEnd"/>
            <w:r w:rsidRPr="004A697C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r w:rsidRPr="004A697C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ВР,</w:t>
            </w:r>
          </w:p>
          <w:p w:rsidR="00554B54" w:rsidRPr="004A697C" w:rsidRDefault="00554B54" w:rsidP="002E3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69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йдук Р.І., </w:t>
            </w:r>
          </w:p>
          <w:p w:rsidR="00554B54" w:rsidRPr="004A697C" w:rsidRDefault="00554B54" w:rsidP="002E3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697C">
              <w:rPr>
                <w:rFonts w:ascii="Times New Roman" w:hAnsi="Times New Roman"/>
                <w:sz w:val="24"/>
                <w:szCs w:val="24"/>
                <w:lang w:val="uk-UA"/>
              </w:rPr>
              <w:t>т.в.о</w:t>
            </w:r>
            <w:proofErr w:type="spellEnd"/>
            <w:r w:rsidRPr="004A69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ршого майстра,</w:t>
            </w:r>
          </w:p>
          <w:p w:rsidR="00554B54" w:rsidRPr="004A697C" w:rsidRDefault="00554B54" w:rsidP="002E3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697C">
              <w:rPr>
                <w:rFonts w:ascii="Times New Roman" w:hAnsi="Times New Roman"/>
                <w:sz w:val="24"/>
                <w:szCs w:val="24"/>
                <w:lang w:val="uk-UA"/>
              </w:rPr>
              <w:t>Омеляненко</w:t>
            </w:r>
            <w:proofErr w:type="spellEnd"/>
            <w:r w:rsidRPr="004A69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, </w:t>
            </w:r>
          </w:p>
          <w:p w:rsidR="00554B54" w:rsidRPr="004A697C" w:rsidRDefault="00554B54" w:rsidP="002E3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69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а </w:t>
            </w:r>
            <w:proofErr w:type="spellStart"/>
            <w:r w:rsidRPr="004A697C">
              <w:rPr>
                <w:rFonts w:ascii="Times New Roman" w:hAnsi="Times New Roman"/>
                <w:sz w:val="24"/>
                <w:szCs w:val="24"/>
                <w:lang w:val="uk-UA"/>
              </w:rPr>
              <w:t>методкомісії</w:t>
            </w:r>
            <w:proofErr w:type="spellEnd"/>
            <w:r w:rsidRPr="004A697C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554B54" w:rsidRPr="004A697C" w:rsidRDefault="00554B54" w:rsidP="002E3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69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лени </w:t>
            </w:r>
            <w:proofErr w:type="spellStart"/>
            <w:r w:rsidRPr="004A697C">
              <w:rPr>
                <w:rFonts w:ascii="Times New Roman" w:hAnsi="Times New Roman"/>
                <w:sz w:val="24"/>
                <w:szCs w:val="24"/>
                <w:lang w:val="uk-UA"/>
              </w:rPr>
              <w:t>методкомісії</w:t>
            </w:r>
            <w:proofErr w:type="spellEnd"/>
          </w:p>
        </w:tc>
        <w:tc>
          <w:tcPr>
            <w:tcW w:w="1398" w:type="dxa"/>
            <w:vAlign w:val="center"/>
          </w:tcPr>
          <w:p w:rsidR="00554B54" w:rsidRPr="00185C46" w:rsidRDefault="00554B54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C46" w:rsidRPr="00185C46" w:rsidTr="00EA0F9B">
        <w:tc>
          <w:tcPr>
            <w:tcW w:w="664" w:type="dxa"/>
          </w:tcPr>
          <w:p w:rsidR="00554B54" w:rsidRPr="00185C46" w:rsidRDefault="00F342C0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457" w:type="dxa"/>
          </w:tcPr>
          <w:p w:rsidR="00554B54" w:rsidRPr="00185C46" w:rsidRDefault="00554B54" w:rsidP="001D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круглого столу з залученням представників підприємств, організацій та установ на тему</w:t>
            </w:r>
            <w:r w:rsidR="001D7E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185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Ефективність використання сучасних матеріалів, технологій, інструментів та обладнання»</w:t>
            </w:r>
          </w:p>
        </w:tc>
        <w:tc>
          <w:tcPr>
            <w:tcW w:w="2079" w:type="dxa"/>
          </w:tcPr>
          <w:p w:rsidR="00554B54" w:rsidRPr="00185C46" w:rsidRDefault="00554B54" w:rsidP="002E3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C46">
              <w:rPr>
                <w:rFonts w:ascii="Times New Roman" w:hAnsi="Times New Roman"/>
              </w:rPr>
              <w:t>ДПТНЗ  «</w:t>
            </w:r>
            <w:proofErr w:type="spellStart"/>
            <w:r w:rsidRPr="00185C46">
              <w:rPr>
                <w:rFonts w:ascii="Times New Roman" w:hAnsi="Times New Roman"/>
              </w:rPr>
              <w:t>Роменське</w:t>
            </w:r>
            <w:proofErr w:type="spellEnd"/>
            <w:r w:rsidRPr="00185C46">
              <w:rPr>
                <w:rFonts w:ascii="Times New Roman" w:hAnsi="Times New Roman"/>
                <w:lang w:val="uk-UA"/>
              </w:rPr>
              <w:t xml:space="preserve"> ВПУ</w:t>
            </w:r>
            <w:r w:rsidRPr="00185C46">
              <w:rPr>
                <w:rFonts w:ascii="Times New Roman" w:hAnsi="Times New Roman"/>
              </w:rPr>
              <w:t>»</w:t>
            </w:r>
          </w:p>
        </w:tc>
        <w:tc>
          <w:tcPr>
            <w:tcW w:w="1880" w:type="dxa"/>
          </w:tcPr>
          <w:p w:rsidR="00554B54" w:rsidRPr="00185C46" w:rsidRDefault="00554B54" w:rsidP="002E3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3513" w:type="dxa"/>
            <w:gridSpan w:val="3"/>
          </w:tcPr>
          <w:p w:rsidR="00554B54" w:rsidRPr="00C606D3" w:rsidRDefault="00554B54" w:rsidP="002E306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C606D3">
              <w:rPr>
                <w:rFonts w:ascii="Times New Roman" w:hAnsi="Times New Roman"/>
              </w:rPr>
              <w:t>Міщенко</w:t>
            </w:r>
            <w:proofErr w:type="spellEnd"/>
            <w:r w:rsidRPr="00C606D3">
              <w:rPr>
                <w:rFonts w:ascii="Times New Roman" w:hAnsi="Times New Roman"/>
              </w:rPr>
              <w:t xml:space="preserve"> Н.Г., </w:t>
            </w:r>
            <w:r w:rsidRPr="00C606D3">
              <w:rPr>
                <w:rFonts w:ascii="Times New Roman" w:hAnsi="Times New Roman"/>
                <w:lang w:val="uk-UA"/>
              </w:rPr>
              <w:t>заступник директора з НВР,</w:t>
            </w:r>
          </w:p>
          <w:p w:rsidR="00554B54" w:rsidRPr="00C606D3" w:rsidRDefault="00554B54" w:rsidP="002E306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06D3">
              <w:rPr>
                <w:rFonts w:ascii="Times New Roman" w:hAnsi="Times New Roman"/>
                <w:lang w:val="uk-UA"/>
              </w:rPr>
              <w:t xml:space="preserve">Гайдук Р.І., </w:t>
            </w:r>
          </w:p>
          <w:p w:rsidR="00554B54" w:rsidRPr="00C606D3" w:rsidRDefault="00554B54" w:rsidP="002E306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C606D3">
              <w:rPr>
                <w:rFonts w:ascii="Times New Roman" w:hAnsi="Times New Roman"/>
                <w:lang w:val="uk-UA"/>
              </w:rPr>
              <w:t>т.в.о</w:t>
            </w:r>
            <w:proofErr w:type="spellEnd"/>
            <w:r w:rsidRPr="00C606D3">
              <w:rPr>
                <w:rFonts w:ascii="Times New Roman" w:hAnsi="Times New Roman"/>
                <w:lang w:val="uk-UA"/>
              </w:rPr>
              <w:t xml:space="preserve"> старшого майстра,</w:t>
            </w:r>
          </w:p>
          <w:p w:rsidR="00554B54" w:rsidRPr="00C606D3" w:rsidRDefault="00554B54" w:rsidP="002E306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C606D3">
              <w:rPr>
                <w:rFonts w:ascii="Times New Roman" w:hAnsi="Times New Roman"/>
                <w:lang w:val="uk-UA"/>
              </w:rPr>
              <w:t>Омеляненко</w:t>
            </w:r>
            <w:proofErr w:type="spellEnd"/>
            <w:r w:rsidRPr="00C606D3">
              <w:rPr>
                <w:rFonts w:ascii="Times New Roman" w:hAnsi="Times New Roman"/>
                <w:lang w:val="uk-UA"/>
              </w:rPr>
              <w:t xml:space="preserve"> О.В., </w:t>
            </w:r>
          </w:p>
          <w:p w:rsidR="00554B54" w:rsidRPr="00C606D3" w:rsidRDefault="00554B54" w:rsidP="002E306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06D3">
              <w:rPr>
                <w:rFonts w:ascii="Times New Roman" w:hAnsi="Times New Roman"/>
                <w:lang w:val="uk-UA"/>
              </w:rPr>
              <w:t xml:space="preserve">голова </w:t>
            </w:r>
            <w:proofErr w:type="spellStart"/>
            <w:r w:rsidRPr="00C606D3">
              <w:rPr>
                <w:rFonts w:ascii="Times New Roman" w:hAnsi="Times New Roman"/>
                <w:lang w:val="uk-UA"/>
              </w:rPr>
              <w:t>методкомісії</w:t>
            </w:r>
            <w:proofErr w:type="spellEnd"/>
            <w:r w:rsidRPr="00C606D3">
              <w:rPr>
                <w:rFonts w:ascii="Times New Roman" w:hAnsi="Times New Roman"/>
                <w:lang w:val="uk-UA"/>
              </w:rPr>
              <w:t>,</w:t>
            </w:r>
          </w:p>
          <w:p w:rsidR="00554B54" w:rsidRPr="004A697C" w:rsidRDefault="00554B54" w:rsidP="002E3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06D3">
              <w:rPr>
                <w:rFonts w:ascii="Times New Roman" w:hAnsi="Times New Roman"/>
                <w:lang w:val="uk-UA"/>
              </w:rPr>
              <w:t xml:space="preserve">члени </w:t>
            </w:r>
            <w:proofErr w:type="spellStart"/>
            <w:r w:rsidRPr="00C606D3">
              <w:rPr>
                <w:rFonts w:ascii="Times New Roman" w:hAnsi="Times New Roman"/>
                <w:lang w:val="uk-UA"/>
              </w:rPr>
              <w:t>методкомісії</w:t>
            </w:r>
            <w:proofErr w:type="spellEnd"/>
          </w:p>
        </w:tc>
        <w:tc>
          <w:tcPr>
            <w:tcW w:w="1398" w:type="dxa"/>
            <w:vAlign w:val="center"/>
          </w:tcPr>
          <w:p w:rsidR="00554B54" w:rsidRPr="00185C46" w:rsidRDefault="00554B54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B54" w:rsidRPr="00185C46" w:rsidTr="00EA0F9B">
        <w:tc>
          <w:tcPr>
            <w:tcW w:w="664" w:type="dxa"/>
          </w:tcPr>
          <w:p w:rsidR="00554B54" w:rsidRPr="00185C46" w:rsidRDefault="00F342C0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457" w:type="dxa"/>
          </w:tcPr>
          <w:p w:rsidR="00554B54" w:rsidRPr="00185C46" w:rsidRDefault="00554B54" w:rsidP="00697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>Співпраця з іншими навчально-практичними центрами України  з підготовки слюсарів з ремонту колісних транспортних засобів щодо обміну новою інформацією, сучасними виробничими та інноваційними технологіями</w:t>
            </w:r>
          </w:p>
        </w:tc>
        <w:tc>
          <w:tcPr>
            <w:tcW w:w="2079" w:type="dxa"/>
          </w:tcPr>
          <w:p w:rsidR="00554B54" w:rsidRPr="00185C46" w:rsidRDefault="00554B54" w:rsidP="0069707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85C46">
              <w:rPr>
                <w:rFonts w:ascii="Times New Roman" w:hAnsi="Times New Roman"/>
                <w:lang w:val="uk-UA"/>
              </w:rPr>
              <w:t xml:space="preserve">НПЦ </w:t>
            </w:r>
          </w:p>
          <w:p w:rsidR="00554B54" w:rsidRPr="00185C46" w:rsidRDefault="00554B54" w:rsidP="0069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lang w:val="uk-UA"/>
              </w:rPr>
              <w:t>за професією «Слюсар з ремонту колісних транспортних засобів»</w:t>
            </w:r>
          </w:p>
        </w:tc>
        <w:tc>
          <w:tcPr>
            <w:tcW w:w="1880" w:type="dxa"/>
          </w:tcPr>
          <w:p w:rsidR="00554B54" w:rsidRPr="00185C46" w:rsidRDefault="00554B54" w:rsidP="0069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Pr="00185C46">
              <w:rPr>
                <w:rFonts w:ascii="Times New Roman" w:hAnsi="Times New Roman"/>
                <w:sz w:val="24"/>
                <w:szCs w:val="24"/>
              </w:rPr>
              <w:t>остійно</w:t>
            </w:r>
            <w:proofErr w:type="spellEnd"/>
          </w:p>
        </w:tc>
        <w:tc>
          <w:tcPr>
            <w:tcW w:w="3513" w:type="dxa"/>
            <w:gridSpan w:val="3"/>
          </w:tcPr>
          <w:p w:rsidR="00554B54" w:rsidRPr="004A697C" w:rsidRDefault="00554B54" w:rsidP="0069707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697C">
              <w:rPr>
                <w:rFonts w:ascii="Times New Roman" w:hAnsi="Times New Roman"/>
                <w:sz w:val="24"/>
                <w:szCs w:val="24"/>
              </w:rPr>
              <w:t>Міщенко</w:t>
            </w:r>
            <w:proofErr w:type="spellEnd"/>
            <w:r w:rsidRPr="004A697C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</w:p>
          <w:p w:rsidR="00554B54" w:rsidRPr="004A697C" w:rsidRDefault="00554B54" w:rsidP="0069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697C">
              <w:rPr>
                <w:rFonts w:ascii="Times New Roman" w:hAnsi="Times New Roman"/>
                <w:sz w:val="24"/>
                <w:szCs w:val="24"/>
                <w:lang w:val="uk-UA"/>
              </w:rPr>
              <w:t>Омеляненко</w:t>
            </w:r>
            <w:proofErr w:type="spellEnd"/>
            <w:r w:rsidRPr="004A69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,</w:t>
            </w:r>
          </w:p>
          <w:p w:rsidR="00554B54" w:rsidRPr="004A697C" w:rsidRDefault="00554B54" w:rsidP="0069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697C">
              <w:rPr>
                <w:rFonts w:ascii="Times New Roman" w:hAnsi="Times New Roman"/>
                <w:sz w:val="24"/>
                <w:szCs w:val="24"/>
                <w:lang w:val="uk-UA"/>
              </w:rPr>
              <w:t>голова метод комісії,</w:t>
            </w:r>
          </w:p>
          <w:p w:rsidR="00554B54" w:rsidRPr="004A697C" w:rsidRDefault="00554B54" w:rsidP="0069707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697C">
              <w:rPr>
                <w:rFonts w:ascii="Times New Roman" w:hAnsi="Times New Roman"/>
                <w:sz w:val="24"/>
                <w:szCs w:val="24"/>
                <w:lang w:val="uk-UA"/>
              </w:rPr>
              <w:t>педпрацівники</w:t>
            </w:r>
            <w:proofErr w:type="spellEnd"/>
            <w:r w:rsidRPr="004A69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554B54" w:rsidRPr="004A697C" w:rsidRDefault="00554B54" w:rsidP="0069707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97C">
              <w:rPr>
                <w:rFonts w:ascii="Times New Roman" w:hAnsi="Times New Roman"/>
                <w:sz w:val="24"/>
                <w:szCs w:val="24"/>
                <w:lang w:val="uk-UA"/>
              </w:rPr>
              <w:t>за напрямом діяльності</w:t>
            </w:r>
          </w:p>
        </w:tc>
        <w:tc>
          <w:tcPr>
            <w:tcW w:w="1398" w:type="dxa"/>
            <w:vAlign w:val="center"/>
          </w:tcPr>
          <w:p w:rsidR="00554B54" w:rsidRPr="00185C46" w:rsidRDefault="00554B54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C46" w:rsidRPr="00185C46" w:rsidTr="0066186D">
        <w:tc>
          <w:tcPr>
            <w:tcW w:w="14991" w:type="dxa"/>
            <w:gridSpan w:val="8"/>
          </w:tcPr>
          <w:p w:rsidR="00554B54" w:rsidRPr="004A697C" w:rsidRDefault="00554B54" w:rsidP="0066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A697C">
              <w:rPr>
                <w:rFonts w:ascii="Times New Roman" w:hAnsi="Times New Roman"/>
                <w:b/>
                <w:sz w:val="28"/>
                <w:szCs w:val="28"/>
              </w:rPr>
              <w:t>Профорієнтаційна</w:t>
            </w:r>
            <w:proofErr w:type="spellEnd"/>
            <w:r w:rsidRPr="004A697C">
              <w:rPr>
                <w:rFonts w:ascii="Times New Roman" w:hAnsi="Times New Roman"/>
                <w:b/>
                <w:sz w:val="28"/>
                <w:szCs w:val="28"/>
              </w:rPr>
              <w:t xml:space="preserve"> робота </w:t>
            </w:r>
          </w:p>
        </w:tc>
      </w:tr>
      <w:tr w:rsidR="00185C46" w:rsidRPr="00185C46" w:rsidTr="0066186D">
        <w:tc>
          <w:tcPr>
            <w:tcW w:w="664" w:type="dxa"/>
          </w:tcPr>
          <w:p w:rsidR="00554B54" w:rsidRPr="00185C46" w:rsidRDefault="00F342C0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457" w:type="dxa"/>
          </w:tcPr>
          <w:p w:rsidR="00554B54" w:rsidRPr="00185C46" w:rsidRDefault="00554B54" w:rsidP="0066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профорієнтаційної роботи для  випускників </w:t>
            </w:r>
            <w:r w:rsidRPr="00185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освітніх</w:t>
            </w: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кіл з метою залучення на навчання з професії «Слюсар з ремонту колісних транспортних засобів»</w:t>
            </w:r>
          </w:p>
        </w:tc>
        <w:tc>
          <w:tcPr>
            <w:tcW w:w="2079" w:type="dxa"/>
          </w:tcPr>
          <w:p w:rsidR="00554B54" w:rsidRPr="00185C46" w:rsidRDefault="00554B54" w:rsidP="0066186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85C46">
              <w:rPr>
                <w:rFonts w:ascii="Times New Roman" w:hAnsi="Times New Roman"/>
              </w:rPr>
              <w:t>ДПТНЗ  «</w:t>
            </w:r>
            <w:proofErr w:type="spellStart"/>
            <w:r w:rsidRPr="00185C46">
              <w:rPr>
                <w:rFonts w:ascii="Times New Roman" w:hAnsi="Times New Roman"/>
              </w:rPr>
              <w:t>Роменське</w:t>
            </w:r>
            <w:proofErr w:type="spellEnd"/>
            <w:r w:rsidRPr="00185C46">
              <w:rPr>
                <w:rFonts w:ascii="Times New Roman" w:hAnsi="Times New Roman"/>
                <w:lang w:val="uk-UA"/>
              </w:rPr>
              <w:t xml:space="preserve"> ВПУ</w:t>
            </w:r>
            <w:r w:rsidRPr="00185C46">
              <w:rPr>
                <w:rFonts w:ascii="Times New Roman" w:hAnsi="Times New Roman"/>
              </w:rPr>
              <w:t>»</w:t>
            </w:r>
            <w:r w:rsidRPr="00185C46">
              <w:rPr>
                <w:rFonts w:ascii="Times New Roman" w:hAnsi="Times New Roman"/>
                <w:lang w:val="uk-UA"/>
              </w:rPr>
              <w:t xml:space="preserve">, </w:t>
            </w:r>
          </w:p>
          <w:p w:rsidR="00554B54" w:rsidRPr="00185C46" w:rsidRDefault="00554B54" w:rsidP="0066186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85C46">
              <w:rPr>
                <w:rFonts w:ascii="Times New Roman" w:hAnsi="Times New Roman"/>
                <w:lang w:val="uk-UA"/>
              </w:rPr>
              <w:t xml:space="preserve">школи міста </w:t>
            </w:r>
          </w:p>
          <w:p w:rsidR="00554B54" w:rsidRPr="00185C46" w:rsidRDefault="00554B54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lang w:val="uk-UA"/>
              </w:rPr>
              <w:t>та району</w:t>
            </w: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80" w:type="dxa"/>
          </w:tcPr>
          <w:p w:rsidR="00554B54" w:rsidRPr="00185C46" w:rsidRDefault="00554B54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513" w:type="dxa"/>
            <w:gridSpan w:val="3"/>
          </w:tcPr>
          <w:p w:rsidR="00554B54" w:rsidRPr="00185C46" w:rsidRDefault="00554B54" w:rsidP="0066186D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</w:rPr>
              <w:t>Заступники</w:t>
            </w: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иректора</w:t>
            </w:r>
            <w:r w:rsidRPr="00185C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54B54" w:rsidRPr="00185C46" w:rsidRDefault="00554B54" w:rsidP="0066186D">
            <w:pPr>
              <w:spacing w:after="0" w:line="240" w:lineRule="auto"/>
              <w:ind w:right="-17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5C46">
              <w:rPr>
                <w:rFonts w:ascii="Times New Roman" w:hAnsi="Times New Roman"/>
                <w:sz w:val="24"/>
                <w:szCs w:val="24"/>
              </w:rPr>
              <w:t>профорієнтатори</w:t>
            </w:r>
            <w:proofErr w:type="spellEnd"/>
          </w:p>
        </w:tc>
        <w:tc>
          <w:tcPr>
            <w:tcW w:w="1398" w:type="dxa"/>
            <w:vAlign w:val="center"/>
          </w:tcPr>
          <w:p w:rsidR="00554B54" w:rsidRPr="00185C46" w:rsidRDefault="00554B54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C46" w:rsidRPr="00185C46" w:rsidTr="0066186D">
        <w:tc>
          <w:tcPr>
            <w:tcW w:w="664" w:type="dxa"/>
          </w:tcPr>
          <w:p w:rsidR="00554B54" w:rsidRPr="00185C46" w:rsidRDefault="00F342C0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457" w:type="dxa"/>
          </w:tcPr>
          <w:p w:rsidR="00554B54" w:rsidRPr="00185C46" w:rsidRDefault="00554B54" w:rsidP="0066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C46">
              <w:rPr>
                <w:rFonts w:ascii="Times New Roman" w:hAnsi="Times New Roman"/>
                <w:sz w:val="24"/>
                <w:szCs w:val="24"/>
              </w:rPr>
              <w:t>Участь у заходах (</w:t>
            </w:r>
            <w:proofErr w:type="spellStart"/>
            <w:r w:rsidRPr="00185C46">
              <w:rPr>
                <w:rFonts w:ascii="Times New Roman" w:hAnsi="Times New Roman"/>
                <w:sz w:val="24"/>
                <w:szCs w:val="24"/>
              </w:rPr>
              <w:t>виставки</w:t>
            </w:r>
            <w:proofErr w:type="spellEnd"/>
            <w:r w:rsidRPr="00185C46">
              <w:rPr>
                <w:rFonts w:ascii="Times New Roman" w:hAnsi="Times New Roman"/>
                <w:sz w:val="24"/>
                <w:szCs w:val="24"/>
              </w:rPr>
              <w:t xml:space="preserve">, ярмарки </w:t>
            </w:r>
            <w:proofErr w:type="spellStart"/>
            <w:r w:rsidRPr="00185C46">
              <w:rPr>
                <w:rFonts w:ascii="Times New Roman" w:hAnsi="Times New Roman"/>
                <w:sz w:val="24"/>
                <w:szCs w:val="24"/>
              </w:rPr>
              <w:t>професій</w:t>
            </w:r>
            <w:proofErr w:type="spellEnd"/>
            <w:r w:rsidRPr="00185C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85C46">
              <w:rPr>
                <w:rFonts w:ascii="Times New Roman" w:hAnsi="Times New Roman"/>
                <w:sz w:val="24"/>
                <w:szCs w:val="24"/>
              </w:rPr>
              <w:t>виготовлення</w:t>
            </w:r>
            <w:proofErr w:type="spellEnd"/>
            <w:r w:rsidRPr="00185C46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185C46">
              <w:rPr>
                <w:rFonts w:ascii="Times New Roman" w:hAnsi="Times New Roman"/>
                <w:sz w:val="24"/>
                <w:szCs w:val="24"/>
              </w:rPr>
              <w:t>розповсюдження</w:t>
            </w:r>
            <w:proofErr w:type="spellEnd"/>
            <w:r w:rsidRPr="00185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5C46">
              <w:rPr>
                <w:rFonts w:ascii="Times New Roman" w:hAnsi="Times New Roman"/>
                <w:sz w:val="24"/>
                <w:szCs w:val="24"/>
              </w:rPr>
              <w:t>матеріалів</w:t>
            </w:r>
            <w:proofErr w:type="spellEnd"/>
            <w:r w:rsidRPr="00185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5C46">
              <w:rPr>
                <w:rFonts w:ascii="Times New Roman" w:hAnsi="Times New Roman"/>
                <w:sz w:val="24"/>
                <w:szCs w:val="24"/>
              </w:rPr>
              <w:t>профорієнтаційного</w:t>
            </w:r>
            <w:proofErr w:type="spellEnd"/>
            <w:r w:rsidRPr="00185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5C46">
              <w:rPr>
                <w:rFonts w:ascii="Times New Roman" w:hAnsi="Times New Roman"/>
                <w:sz w:val="24"/>
                <w:szCs w:val="24"/>
              </w:rPr>
              <w:t>змісту</w:t>
            </w:r>
            <w:proofErr w:type="spellEnd"/>
            <w:r w:rsidRPr="00185C4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185C46">
              <w:rPr>
                <w:rFonts w:ascii="Times New Roman" w:hAnsi="Times New Roman"/>
                <w:sz w:val="24"/>
                <w:szCs w:val="24"/>
              </w:rPr>
              <w:t>буклетів</w:t>
            </w:r>
            <w:proofErr w:type="spellEnd"/>
            <w:r w:rsidRPr="00185C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85C46">
              <w:rPr>
                <w:rFonts w:ascii="Times New Roman" w:hAnsi="Times New Roman"/>
                <w:sz w:val="24"/>
                <w:szCs w:val="24"/>
              </w:rPr>
              <w:t>календарів</w:t>
            </w:r>
            <w:proofErr w:type="spellEnd"/>
            <w:r w:rsidRPr="00185C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85C46">
              <w:rPr>
                <w:rFonts w:ascii="Times New Roman" w:hAnsi="Times New Roman"/>
                <w:sz w:val="24"/>
                <w:szCs w:val="24"/>
              </w:rPr>
              <w:t>флає</w:t>
            </w:r>
            <w:proofErr w:type="gramStart"/>
            <w:r w:rsidRPr="00185C4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85C46">
              <w:rPr>
                <w:rFonts w:ascii="Times New Roman" w:hAnsi="Times New Roman"/>
                <w:sz w:val="24"/>
                <w:szCs w:val="24"/>
              </w:rPr>
              <w:t>ів</w:t>
            </w:r>
            <w:proofErr w:type="spellEnd"/>
            <w:r w:rsidRPr="00185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5C46">
              <w:rPr>
                <w:rFonts w:ascii="Times New Roman" w:hAnsi="Times New Roman"/>
                <w:sz w:val="24"/>
                <w:szCs w:val="24"/>
              </w:rPr>
              <w:t>тощо</w:t>
            </w:r>
            <w:proofErr w:type="spellEnd"/>
            <w:r w:rsidRPr="00185C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79" w:type="dxa"/>
          </w:tcPr>
          <w:p w:rsidR="00554B54" w:rsidRPr="00185C46" w:rsidRDefault="00554B54" w:rsidP="0066186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85C46">
              <w:rPr>
                <w:rFonts w:ascii="Times New Roman" w:hAnsi="Times New Roman"/>
              </w:rPr>
              <w:t>ДПТНЗ  «</w:t>
            </w:r>
            <w:proofErr w:type="spellStart"/>
            <w:r w:rsidRPr="00185C46">
              <w:rPr>
                <w:rFonts w:ascii="Times New Roman" w:hAnsi="Times New Roman"/>
              </w:rPr>
              <w:t>Роменське</w:t>
            </w:r>
            <w:proofErr w:type="spellEnd"/>
            <w:r w:rsidRPr="00185C46">
              <w:rPr>
                <w:rFonts w:ascii="Times New Roman" w:hAnsi="Times New Roman"/>
                <w:lang w:val="uk-UA"/>
              </w:rPr>
              <w:t xml:space="preserve"> ВПУ</w:t>
            </w:r>
            <w:r w:rsidRPr="00185C46">
              <w:rPr>
                <w:rFonts w:ascii="Times New Roman" w:hAnsi="Times New Roman"/>
              </w:rPr>
              <w:t>»</w:t>
            </w:r>
            <w:r w:rsidRPr="00185C46">
              <w:rPr>
                <w:rFonts w:ascii="Times New Roman" w:hAnsi="Times New Roman"/>
                <w:lang w:val="uk-UA"/>
              </w:rPr>
              <w:t>,</w:t>
            </w:r>
          </w:p>
          <w:p w:rsidR="00554B54" w:rsidRPr="00185C46" w:rsidRDefault="00554B54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lang w:val="uk-UA"/>
              </w:rPr>
              <w:t>обласні заходи</w:t>
            </w:r>
          </w:p>
        </w:tc>
        <w:tc>
          <w:tcPr>
            <w:tcW w:w="1880" w:type="dxa"/>
          </w:tcPr>
          <w:p w:rsidR="00554B54" w:rsidRPr="00185C46" w:rsidRDefault="00554B54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513" w:type="dxa"/>
            <w:gridSpan w:val="3"/>
          </w:tcPr>
          <w:p w:rsidR="00554B54" w:rsidRPr="00C71DF8" w:rsidRDefault="00554B54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71DF8">
              <w:rPr>
                <w:rFonts w:ascii="Times New Roman" w:hAnsi="Times New Roman"/>
                <w:sz w:val="24"/>
                <w:szCs w:val="24"/>
              </w:rPr>
              <w:t>Міщенко</w:t>
            </w:r>
            <w:proofErr w:type="spellEnd"/>
            <w:r w:rsidRPr="00C71DF8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r w:rsidRPr="00C71DF8">
              <w:rPr>
                <w:rFonts w:ascii="Times New Roman" w:hAnsi="Times New Roman"/>
                <w:sz w:val="24"/>
                <w:szCs w:val="24"/>
                <w:lang w:val="uk-UA"/>
              </w:rPr>
              <w:t>Гулак</w:t>
            </w:r>
            <w:proofErr w:type="gramStart"/>
            <w:r w:rsidRPr="00C71D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</w:t>
            </w:r>
            <w:proofErr w:type="gramEnd"/>
            <w:r w:rsidRPr="00C71DF8">
              <w:rPr>
                <w:rFonts w:ascii="Times New Roman" w:hAnsi="Times New Roman"/>
                <w:sz w:val="24"/>
                <w:szCs w:val="24"/>
                <w:lang w:val="uk-UA"/>
              </w:rPr>
              <w:t>В.,</w:t>
            </w:r>
          </w:p>
          <w:p w:rsidR="00554B54" w:rsidRPr="00C71DF8" w:rsidRDefault="00554B54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1DF8">
              <w:rPr>
                <w:rFonts w:ascii="Times New Roman" w:hAnsi="Times New Roman"/>
                <w:sz w:val="24"/>
                <w:szCs w:val="24"/>
                <w:lang w:val="uk-UA"/>
              </w:rPr>
              <w:t>заступники директора</w:t>
            </w:r>
            <w:r w:rsidRPr="00C71D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54B54" w:rsidRPr="00C71DF8" w:rsidRDefault="00554B54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1D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йдук Р.І., </w:t>
            </w:r>
          </w:p>
          <w:p w:rsidR="00554B54" w:rsidRPr="00C71DF8" w:rsidRDefault="00554B54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71DF8">
              <w:rPr>
                <w:rFonts w:ascii="Times New Roman" w:hAnsi="Times New Roman"/>
                <w:sz w:val="24"/>
                <w:szCs w:val="24"/>
                <w:lang w:val="uk-UA"/>
              </w:rPr>
              <w:t>т.в.о</w:t>
            </w:r>
            <w:proofErr w:type="spellEnd"/>
            <w:r w:rsidRPr="00C71D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ршого майстра</w:t>
            </w:r>
          </w:p>
          <w:p w:rsidR="00554B54" w:rsidRPr="004A697C" w:rsidRDefault="00554B54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71DF8">
              <w:rPr>
                <w:rFonts w:ascii="Times New Roman" w:hAnsi="Times New Roman"/>
                <w:sz w:val="24"/>
                <w:szCs w:val="24"/>
                <w:lang w:val="uk-UA"/>
              </w:rPr>
              <w:t>педпрацівники</w:t>
            </w:r>
            <w:proofErr w:type="spellEnd"/>
            <w:r w:rsidRPr="004A69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98" w:type="dxa"/>
          </w:tcPr>
          <w:p w:rsidR="00554B54" w:rsidRPr="00185C46" w:rsidRDefault="00554B54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C46" w:rsidRPr="00185C46" w:rsidTr="0066186D">
        <w:tc>
          <w:tcPr>
            <w:tcW w:w="664" w:type="dxa"/>
          </w:tcPr>
          <w:p w:rsidR="00554B54" w:rsidRPr="00185C46" w:rsidRDefault="00F342C0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457" w:type="dxa"/>
          </w:tcPr>
          <w:p w:rsidR="00554B54" w:rsidRPr="00185C46" w:rsidRDefault="00554B54" w:rsidP="0066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конкурсу фахової майстерності з професії «Слюсар з ремонту колісних транспортних засобів»</w:t>
            </w:r>
          </w:p>
        </w:tc>
        <w:tc>
          <w:tcPr>
            <w:tcW w:w="2079" w:type="dxa"/>
          </w:tcPr>
          <w:p w:rsidR="00554B54" w:rsidRPr="00185C46" w:rsidRDefault="00554B54" w:rsidP="00661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C46">
              <w:rPr>
                <w:rFonts w:ascii="Times New Roman" w:hAnsi="Times New Roman"/>
              </w:rPr>
              <w:t>ДПТНЗ  «</w:t>
            </w:r>
            <w:proofErr w:type="spellStart"/>
            <w:r w:rsidRPr="00185C46">
              <w:rPr>
                <w:rFonts w:ascii="Times New Roman" w:hAnsi="Times New Roman"/>
              </w:rPr>
              <w:t>Роменське</w:t>
            </w:r>
            <w:proofErr w:type="spellEnd"/>
            <w:r w:rsidRPr="00185C46">
              <w:rPr>
                <w:rFonts w:ascii="Times New Roman" w:hAnsi="Times New Roman"/>
                <w:lang w:val="uk-UA"/>
              </w:rPr>
              <w:t xml:space="preserve"> ВПУ»</w:t>
            </w:r>
          </w:p>
        </w:tc>
        <w:tc>
          <w:tcPr>
            <w:tcW w:w="1880" w:type="dxa"/>
          </w:tcPr>
          <w:p w:rsidR="00554B54" w:rsidRPr="00185C46" w:rsidRDefault="00554B54" w:rsidP="00C50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3513" w:type="dxa"/>
            <w:gridSpan w:val="3"/>
          </w:tcPr>
          <w:p w:rsidR="00554B54" w:rsidRPr="00C71DF8" w:rsidRDefault="00554B54" w:rsidP="00BB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71DF8">
              <w:rPr>
                <w:rFonts w:ascii="Times New Roman" w:hAnsi="Times New Roman"/>
                <w:sz w:val="24"/>
                <w:szCs w:val="24"/>
              </w:rPr>
              <w:t>Міщенко</w:t>
            </w:r>
            <w:proofErr w:type="spellEnd"/>
            <w:r w:rsidRPr="00C71DF8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</w:p>
          <w:p w:rsidR="00554B54" w:rsidRPr="00C71DF8" w:rsidRDefault="00554B54" w:rsidP="00BB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1DF8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</w:t>
            </w:r>
            <w:r w:rsidRPr="00C71D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54B54" w:rsidRPr="00C71DF8" w:rsidRDefault="00554B54" w:rsidP="00BB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1D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йдук Р.І., </w:t>
            </w:r>
          </w:p>
          <w:p w:rsidR="00554B54" w:rsidRPr="00C71DF8" w:rsidRDefault="00554B54" w:rsidP="00BB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71DF8">
              <w:rPr>
                <w:rFonts w:ascii="Times New Roman" w:hAnsi="Times New Roman"/>
                <w:sz w:val="24"/>
                <w:szCs w:val="24"/>
                <w:lang w:val="uk-UA"/>
              </w:rPr>
              <w:t>т.в.о</w:t>
            </w:r>
            <w:proofErr w:type="spellEnd"/>
            <w:r w:rsidRPr="00C71D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ршого майстра, </w:t>
            </w:r>
          </w:p>
          <w:p w:rsidR="00554B54" w:rsidRPr="004A697C" w:rsidRDefault="00554B54" w:rsidP="00E65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1D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лени </w:t>
            </w:r>
            <w:proofErr w:type="spellStart"/>
            <w:r w:rsidRPr="00C71DF8">
              <w:rPr>
                <w:rFonts w:ascii="Times New Roman" w:hAnsi="Times New Roman"/>
                <w:sz w:val="24"/>
                <w:szCs w:val="24"/>
                <w:lang w:val="uk-UA"/>
              </w:rPr>
              <w:t>методкомісії</w:t>
            </w:r>
            <w:proofErr w:type="spellEnd"/>
          </w:p>
        </w:tc>
        <w:tc>
          <w:tcPr>
            <w:tcW w:w="1398" w:type="dxa"/>
          </w:tcPr>
          <w:p w:rsidR="00554B54" w:rsidRPr="00185C46" w:rsidRDefault="00554B54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C46" w:rsidRPr="00185C46" w:rsidTr="0066186D">
        <w:tc>
          <w:tcPr>
            <w:tcW w:w="664" w:type="dxa"/>
          </w:tcPr>
          <w:p w:rsidR="00554B54" w:rsidRPr="00185C46" w:rsidRDefault="00F342C0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457" w:type="dxa"/>
          </w:tcPr>
          <w:p w:rsidR="00554B54" w:rsidRPr="00185C46" w:rsidRDefault="00554B54" w:rsidP="00F64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бесіди з випускниками 2019-2020 </w:t>
            </w:r>
            <w:proofErr w:type="spellStart"/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>., які навчаються за професією «Слюсар з ремонту колісних транспортних засобів» за темою: «Стратегія і тактика працевлаштування»</w:t>
            </w:r>
          </w:p>
        </w:tc>
        <w:tc>
          <w:tcPr>
            <w:tcW w:w="2079" w:type="dxa"/>
          </w:tcPr>
          <w:p w:rsidR="00554B54" w:rsidRPr="00185C46" w:rsidRDefault="00554B54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</w:rPr>
              <w:t xml:space="preserve">ДПТНЗ  </w:t>
            </w:r>
            <w:r w:rsidRPr="00185C46">
              <w:rPr>
                <w:rFonts w:ascii="Times New Roman" w:hAnsi="Times New Roman"/>
              </w:rPr>
              <w:t>«</w:t>
            </w:r>
            <w:proofErr w:type="spellStart"/>
            <w:r w:rsidRPr="00185C46">
              <w:rPr>
                <w:rFonts w:ascii="Times New Roman" w:hAnsi="Times New Roman"/>
              </w:rPr>
              <w:t>Роменське</w:t>
            </w:r>
            <w:proofErr w:type="spellEnd"/>
            <w:r w:rsidRPr="00185C46">
              <w:rPr>
                <w:rFonts w:ascii="Times New Roman" w:hAnsi="Times New Roman"/>
                <w:lang w:val="uk-UA"/>
              </w:rPr>
              <w:t xml:space="preserve"> ВПУ</w:t>
            </w:r>
            <w:r w:rsidRPr="00185C46">
              <w:rPr>
                <w:rFonts w:ascii="Times New Roman" w:hAnsi="Times New Roman"/>
              </w:rPr>
              <w:t>»</w:t>
            </w:r>
          </w:p>
        </w:tc>
        <w:tc>
          <w:tcPr>
            <w:tcW w:w="1880" w:type="dxa"/>
          </w:tcPr>
          <w:p w:rsidR="00554B54" w:rsidRPr="00185C46" w:rsidRDefault="00472457" w:rsidP="002F3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3513" w:type="dxa"/>
            <w:gridSpan w:val="3"/>
          </w:tcPr>
          <w:p w:rsidR="00554B54" w:rsidRPr="004A697C" w:rsidRDefault="00554B54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697C">
              <w:rPr>
                <w:rFonts w:ascii="Times New Roman" w:hAnsi="Times New Roman"/>
                <w:sz w:val="24"/>
                <w:szCs w:val="24"/>
              </w:rPr>
              <w:t>Міщенко</w:t>
            </w:r>
            <w:proofErr w:type="spellEnd"/>
            <w:r w:rsidRPr="004A697C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</w:p>
          <w:p w:rsidR="00554B54" w:rsidRPr="004A697C" w:rsidRDefault="00D7374F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</w:t>
            </w:r>
            <w:r w:rsidR="00554B54" w:rsidRPr="004A69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иректора</w:t>
            </w:r>
            <w:r w:rsidR="00554B54" w:rsidRPr="004A697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54B54" w:rsidRPr="004A697C" w:rsidRDefault="00554B54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69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йдук Р.І., </w:t>
            </w:r>
          </w:p>
          <w:p w:rsidR="00D7374F" w:rsidRPr="00E20520" w:rsidRDefault="00554B54" w:rsidP="00E20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697C">
              <w:rPr>
                <w:rFonts w:ascii="Times New Roman" w:hAnsi="Times New Roman"/>
                <w:sz w:val="24"/>
                <w:szCs w:val="24"/>
                <w:lang w:val="uk-UA"/>
              </w:rPr>
              <w:t>т.в.о</w:t>
            </w:r>
            <w:proofErr w:type="spellEnd"/>
            <w:r w:rsidRPr="004A69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ршого майстра</w:t>
            </w:r>
          </w:p>
        </w:tc>
        <w:tc>
          <w:tcPr>
            <w:tcW w:w="1398" w:type="dxa"/>
          </w:tcPr>
          <w:p w:rsidR="00554B54" w:rsidRPr="00185C46" w:rsidRDefault="00554B54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C46" w:rsidRPr="00185C46" w:rsidTr="0066186D">
        <w:tc>
          <w:tcPr>
            <w:tcW w:w="664" w:type="dxa"/>
          </w:tcPr>
          <w:p w:rsidR="00554B54" w:rsidRPr="00185C46" w:rsidRDefault="00F342C0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5457" w:type="dxa"/>
          </w:tcPr>
          <w:p w:rsidR="00554B54" w:rsidRPr="00185C46" w:rsidRDefault="00554B54" w:rsidP="0066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екскурсій на виробництво з метою налагодження зв’язків між підприємствами для прискорення передачі інформації з технології ремонту автомобілів і впровадження  у навчально-виробничий процес</w:t>
            </w:r>
          </w:p>
        </w:tc>
        <w:tc>
          <w:tcPr>
            <w:tcW w:w="2079" w:type="dxa"/>
          </w:tcPr>
          <w:p w:rsidR="00554B54" w:rsidRPr="00185C46" w:rsidRDefault="00554B54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</w:rPr>
              <w:t>ДПТНЗ  «</w:t>
            </w:r>
            <w:proofErr w:type="spellStart"/>
            <w:r w:rsidRPr="00185C46">
              <w:rPr>
                <w:rFonts w:ascii="Times New Roman" w:hAnsi="Times New Roman"/>
              </w:rPr>
              <w:t>Роменське</w:t>
            </w:r>
            <w:proofErr w:type="spellEnd"/>
            <w:r w:rsidRPr="00185C46">
              <w:rPr>
                <w:rFonts w:ascii="Times New Roman" w:hAnsi="Times New Roman"/>
                <w:lang w:val="uk-UA"/>
              </w:rPr>
              <w:t xml:space="preserve"> ВПУ</w:t>
            </w:r>
          </w:p>
        </w:tc>
        <w:tc>
          <w:tcPr>
            <w:tcW w:w="1880" w:type="dxa"/>
          </w:tcPr>
          <w:p w:rsidR="00554B54" w:rsidRPr="00185C46" w:rsidRDefault="003B685E" w:rsidP="004D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513" w:type="dxa"/>
            <w:gridSpan w:val="3"/>
          </w:tcPr>
          <w:p w:rsidR="00554B54" w:rsidRPr="00185C46" w:rsidRDefault="00554B54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85C46">
              <w:rPr>
                <w:rFonts w:ascii="Times New Roman" w:hAnsi="Times New Roman"/>
                <w:sz w:val="24"/>
                <w:szCs w:val="24"/>
              </w:rPr>
              <w:t>Міщенко</w:t>
            </w:r>
            <w:proofErr w:type="spellEnd"/>
            <w:r w:rsidRPr="00185C46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</w:p>
          <w:p w:rsidR="00554B54" w:rsidRPr="00185C46" w:rsidRDefault="00554B54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>заступники директора</w:t>
            </w:r>
            <w:r w:rsidRPr="00185C4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54B54" w:rsidRPr="00185C46" w:rsidRDefault="00554B54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йдук Р.І., </w:t>
            </w:r>
          </w:p>
          <w:p w:rsidR="00554B54" w:rsidRPr="00185C46" w:rsidRDefault="00554B54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>т.в.о</w:t>
            </w:r>
            <w:proofErr w:type="spellEnd"/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ршого майстра, </w:t>
            </w:r>
          </w:p>
          <w:p w:rsidR="00554B54" w:rsidRPr="00185C46" w:rsidRDefault="00554B54" w:rsidP="0066186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>майстри виробничого навчання</w:t>
            </w:r>
          </w:p>
        </w:tc>
        <w:tc>
          <w:tcPr>
            <w:tcW w:w="1398" w:type="dxa"/>
          </w:tcPr>
          <w:p w:rsidR="00554B54" w:rsidRPr="00185C46" w:rsidRDefault="00554B54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85C46" w:rsidRPr="00185C46" w:rsidTr="0066186D">
        <w:tc>
          <w:tcPr>
            <w:tcW w:w="664" w:type="dxa"/>
          </w:tcPr>
          <w:p w:rsidR="00554B54" w:rsidRPr="00185C46" w:rsidRDefault="00F342C0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457" w:type="dxa"/>
          </w:tcPr>
          <w:p w:rsidR="00554B54" w:rsidRPr="00185C46" w:rsidRDefault="00554B54" w:rsidP="00D15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екскурсій для учнів молодших класів шкіл міста та району з показом майстер-класів, презентації професії </w:t>
            </w:r>
          </w:p>
        </w:tc>
        <w:tc>
          <w:tcPr>
            <w:tcW w:w="2079" w:type="dxa"/>
          </w:tcPr>
          <w:p w:rsidR="00554B54" w:rsidRPr="00185C46" w:rsidRDefault="00FD4E3D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</w:rPr>
              <w:t>ДПТНЗ  «</w:t>
            </w:r>
            <w:proofErr w:type="spellStart"/>
            <w:r w:rsidRPr="00185C46">
              <w:rPr>
                <w:rFonts w:ascii="Times New Roman" w:hAnsi="Times New Roman"/>
              </w:rPr>
              <w:t>Роменське</w:t>
            </w:r>
            <w:proofErr w:type="spellEnd"/>
            <w:r w:rsidRPr="00185C46">
              <w:rPr>
                <w:rFonts w:ascii="Times New Roman" w:hAnsi="Times New Roman"/>
                <w:lang w:val="uk-UA"/>
              </w:rPr>
              <w:t xml:space="preserve"> ВПУ</w:t>
            </w:r>
          </w:p>
        </w:tc>
        <w:tc>
          <w:tcPr>
            <w:tcW w:w="1880" w:type="dxa"/>
          </w:tcPr>
          <w:p w:rsidR="00554B54" w:rsidRPr="00185C46" w:rsidRDefault="00554B54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>Червень-серпень</w:t>
            </w:r>
          </w:p>
        </w:tc>
        <w:tc>
          <w:tcPr>
            <w:tcW w:w="3513" w:type="dxa"/>
            <w:gridSpan w:val="3"/>
          </w:tcPr>
          <w:p w:rsidR="00554B54" w:rsidRPr="00185C46" w:rsidRDefault="00554B54" w:rsidP="00C12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>Гулак І.В.,</w:t>
            </w:r>
          </w:p>
          <w:p w:rsidR="00554B54" w:rsidRPr="00185C46" w:rsidRDefault="00C11A70" w:rsidP="00B61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</w:t>
            </w:r>
            <w:r w:rsidR="00554B54" w:rsidRPr="00185C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иректора,</w:t>
            </w:r>
          </w:p>
          <w:p w:rsidR="00554B54" w:rsidRPr="00185C46" w:rsidRDefault="00554B54" w:rsidP="00B61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>майстри виробничого навчання</w:t>
            </w:r>
          </w:p>
        </w:tc>
        <w:tc>
          <w:tcPr>
            <w:tcW w:w="1398" w:type="dxa"/>
          </w:tcPr>
          <w:p w:rsidR="00554B54" w:rsidRPr="00185C46" w:rsidRDefault="00554B54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85C46" w:rsidRPr="00185C46" w:rsidTr="0066186D">
        <w:tc>
          <w:tcPr>
            <w:tcW w:w="14991" w:type="dxa"/>
            <w:gridSpan w:val="8"/>
          </w:tcPr>
          <w:p w:rsidR="00554B54" w:rsidRPr="004A697C" w:rsidRDefault="00554B54" w:rsidP="0066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A697C">
              <w:rPr>
                <w:rFonts w:ascii="Times New Roman" w:hAnsi="Times New Roman"/>
                <w:b/>
                <w:sz w:val="28"/>
                <w:szCs w:val="28"/>
              </w:rPr>
              <w:t>Розроблення</w:t>
            </w:r>
            <w:proofErr w:type="spellEnd"/>
            <w:r w:rsidRPr="004A69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A697C">
              <w:rPr>
                <w:rFonts w:ascii="Times New Roman" w:hAnsi="Times New Roman"/>
                <w:b/>
                <w:sz w:val="28"/>
                <w:szCs w:val="28"/>
              </w:rPr>
              <w:t>навчально</w:t>
            </w:r>
            <w:proofErr w:type="spellEnd"/>
            <w:r w:rsidRPr="004A697C">
              <w:rPr>
                <w:rFonts w:ascii="Times New Roman" w:hAnsi="Times New Roman"/>
                <w:b/>
                <w:sz w:val="28"/>
                <w:szCs w:val="28"/>
              </w:rPr>
              <w:t xml:space="preserve">-методичного, </w:t>
            </w:r>
            <w:proofErr w:type="spellStart"/>
            <w:r w:rsidRPr="004A697C">
              <w:rPr>
                <w:rFonts w:ascii="Times New Roman" w:hAnsi="Times New Roman"/>
                <w:b/>
                <w:sz w:val="28"/>
                <w:szCs w:val="28"/>
              </w:rPr>
              <w:t>інформаційного</w:t>
            </w:r>
            <w:proofErr w:type="spellEnd"/>
            <w:r w:rsidRPr="004A69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A697C">
              <w:rPr>
                <w:rFonts w:ascii="Times New Roman" w:hAnsi="Times New Roman"/>
                <w:b/>
                <w:sz w:val="28"/>
                <w:szCs w:val="28"/>
              </w:rPr>
              <w:t>супроводу</w:t>
            </w:r>
            <w:proofErr w:type="spellEnd"/>
          </w:p>
        </w:tc>
      </w:tr>
      <w:tr w:rsidR="00185C46" w:rsidRPr="00185C46" w:rsidTr="0066186D">
        <w:tc>
          <w:tcPr>
            <w:tcW w:w="664" w:type="dxa"/>
          </w:tcPr>
          <w:p w:rsidR="00554B54" w:rsidRPr="00185C46" w:rsidRDefault="00F342C0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457" w:type="dxa"/>
          </w:tcPr>
          <w:p w:rsidR="00554B54" w:rsidRPr="00185C46" w:rsidRDefault="00554B54" w:rsidP="002260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овлення комплексно-методичного забезпечення професії «Слюсар </w:t>
            </w: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ремонту колісних транспортних засобів» відповідно до вимог стандарту професійної (професійно-технічної) освіти,  складених на </w:t>
            </w:r>
            <w:proofErr w:type="spellStart"/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>модульно-компетентнісній</w:t>
            </w:r>
            <w:proofErr w:type="spellEnd"/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нові</w:t>
            </w:r>
          </w:p>
        </w:tc>
        <w:tc>
          <w:tcPr>
            <w:tcW w:w="2079" w:type="dxa"/>
          </w:tcPr>
          <w:p w:rsidR="00554B54" w:rsidRPr="00185C46" w:rsidRDefault="00554B54" w:rsidP="000B7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ПТНЗ  </w:t>
            </w:r>
            <w:r w:rsidRPr="00185C46">
              <w:rPr>
                <w:rFonts w:ascii="Times New Roman" w:hAnsi="Times New Roman"/>
                <w:lang w:val="uk-UA"/>
              </w:rPr>
              <w:t>«Роменське ВПУ»</w:t>
            </w:r>
          </w:p>
        </w:tc>
        <w:tc>
          <w:tcPr>
            <w:tcW w:w="1880" w:type="dxa"/>
          </w:tcPr>
          <w:p w:rsidR="00554B54" w:rsidRPr="00185C46" w:rsidRDefault="00554B54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3513" w:type="dxa"/>
            <w:gridSpan w:val="3"/>
          </w:tcPr>
          <w:p w:rsidR="00554B54" w:rsidRPr="00185C46" w:rsidRDefault="00554B54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виденко Т.І., </w:t>
            </w:r>
          </w:p>
          <w:p w:rsidR="00554B54" w:rsidRPr="00185C46" w:rsidRDefault="00554B54" w:rsidP="0093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ст, </w:t>
            </w:r>
          </w:p>
          <w:p w:rsidR="00554B54" w:rsidRPr="00185C46" w:rsidRDefault="00554B54" w:rsidP="0093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>Омеляненко</w:t>
            </w:r>
            <w:proofErr w:type="spellEnd"/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,</w:t>
            </w:r>
          </w:p>
          <w:p w:rsidR="00554B54" w:rsidRPr="00185C46" w:rsidRDefault="00554B54" w:rsidP="0093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а </w:t>
            </w:r>
            <w:proofErr w:type="spellStart"/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>методкомісії</w:t>
            </w:r>
            <w:proofErr w:type="spellEnd"/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554B54" w:rsidRPr="00185C46" w:rsidRDefault="00554B54" w:rsidP="0093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>майстри виробничого навчання</w:t>
            </w:r>
          </w:p>
          <w:p w:rsidR="00554B54" w:rsidRPr="00185C46" w:rsidRDefault="00554B54" w:rsidP="00226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</w:tcPr>
          <w:p w:rsidR="00554B54" w:rsidRPr="00185C46" w:rsidRDefault="00554B54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B54" w:rsidRPr="00185C46" w:rsidTr="0066186D">
        <w:tc>
          <w:tcPr>
            <w:tcW w:w="664" w:type="dxa"/>
          </w:tcPr>
          <w:p w:rsidR="00554B54" w:rsidRPr="00185C46" w:rsidRDefault="00F342C0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457" w:type="dxa"/>
          </w:tcPr>
          <w:p w:rsidR="00554B54" w:rsidRPr="00185C46" w:rsidRDefault="00554B54" w:rsidP="005C7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презентацій професії, </w:t>
            </w:r>
            <w:r w:rsidR="00CA38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и навчально-практичного центру, </w:t>
            </w:r>
            <w:r w:rsidRPr="00185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85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аткового</w:t>
            </w:r>
            <w:proofErr w:type="spellEnd"/>
            <w:r w:rsidRPr="00185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чного матеріалу згідно вимог освітніх програм професійно-теоретичної та професійно-практичної підготовки</w:t>
            </w:r>
          </w:p>
        </w:tc>
        <w:tc>
          <w:tcPr>
            <w:tcW w:w="2079" w:type="dxa"/>
          </w:tcPr>
          <w:p w:rsidR="00554B54" w:rsidRPr="00185C46" w:rsidRDefault="00554B54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ПТНЗ  </w:t>
            </w:r>
            <w:r w:rsidRPr="00185C46">
              <w:rPr>
                <w:rFonts w:ascii="Times New Roman" w:hAnsi="Times New Roman"/>
                <w:lang w:val="uk-UA"/>
              </w:rPr>
              <w:t>«Роменське ВПУ»</w:t>
            </w:r>
          </w:p>
        </w:tc>
        <w:tc>
          <w:tcPr>
            <w:tcW w:w="1880" w:type="dxa"/>
          </w:tcPr>
          <w:p w:rsidR="00554B54" w:rsidRPr="00185C46" w:rsidRDefault="00554B54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513" w:type="dxa"/>
            <w:gridSpan w:val="3"/>
          </w:tcPr>
          <w:p w:rsidR="00554B54" w:rsidRPr="008A697C" w:rsidRDefault="00554B54" w:rsidP="005C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A697C">
              <w:rPr>
                <w:rFonts w:ascii="Times New Roman" w:hAnsi="Times New Roman"/>
                <w:sz w:val="24"/>
                <w:szCs w:val="24"/>
                <w:lang w:val="uk-UA"/>
              </w:rPr>
              <w:t>Омеляненко</w:t>
            </w:r>
            <w:proofErr w:type="spellEnd"/>
            <w:r w:rsidRPr="008A69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,</w:t>
            </w:r>
            <w:r w:rsidRPr="008A6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4B54" w:rsidRPr="008A697C" w:rsidRDefault="00554B54" w:rsidP="005C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69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а </w:t>
            </w:r>
            <w:proofErr w:type="spellStart"/>
            <w:r w:rsidR="00C21A54" w:rsidRPr="008A697C">
              <w:rPr>
                <w:rFonts w:ascii="Times New Roman" w:hAnsi="Times New Roman"/>
                <w:sz w:val="24"/>
                <w:szCs w:val="24"/>
                <w:lang w:val="uk-UA"/>
              </w:rPr>
              <w:t>метод</w:t>
            </w:r>
            <w:r w:rsidRPr="008A697C">
              <w:rPr>
                <w:rFonts w:ascii="Times New Roman" w:hAnsi="Times New Roman"/>
                <w:sz w:val="24"/>
                <w:szCs w:val="24"/>
                <w:lang w:val="uk-UA"/>
              </w:rPr>
              <w:t>комісії</w:t>
            </w:r>
            <w:proofErr w:type="spellEnd"/>
            <w:r w:rsidRPr="008A697C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554B54" w:rsidRPr="008A697C" w:rsidRDefault="00554B54" w:rsidP="005C7E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A697C">
              <w:rPr>
                <w:rFonts w:ascii="Times New Roman" w:hAnsi="Times New Roman"/>
                <w:sz w:val="24"/>
                <w:szCs w:val="24"/>
                <w:lang w:val="uk-UA"/>
              </w:rPr>
              <w:t>педпрацівники</w:t>
            </w:r>
            <w:proofErr w:type="spellEnd"/>
            <w:r w:rsidRPr="008A69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554B54" w:rsidRPr="00185C46" w:rsidRDefault="00554B54" w:rsidP="005C7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697C">
              <w:rPr>
                <w:rFonts w:ascii="Times New Roman" w:hAnsi="Times New Roman"/>
                <w:sz w:val="24"/>
                <w:szCs w:val="24"/>
                <w:lang w:val="uk-UA"/>
              </w:rPr>
              <w:t>за напрямом діяльності</w:t>
            </w:r>
          </w:p>
        </w:tc>
        <w:tc>
          <w:tcPr>
            <w:tcW w:w="1398" w:type="dxa"/>
          </w:tcPr>
          <w:p w:rsidR="00554B54" w:rsidRPr="00185C46" w:rsidRDefault="00554B54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C46" w:rsidRPr="00185C46" w:rsidTr="0040252F">
        <w:tc>
          <w:tcPr>
            <w:tcW w:w="14991" w:type="dxa"/>
            <w:gridSpan w:val="8"/>
          </w:tcPr>
          <w:p w:rsidR="00554B54" w:rsidRPr="004A697C" w:rsidRDefault="00554B54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697C">
              <w:rPr>
                <w:rFonts w:ascii="Times New Roman" w:hAnsi="Times New Roman"/>
                <w:b/>
                <w:sz w:val="28"/>
                <w:szCs w:val="28"/>
              </w:rPr>
              <w:t>Надання</w:t>
            </w:r>
            <w:proofErr w:type="spellEnd"/>
            <w:r w:rsidRPr="004A69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A697C">
              <w:rPr>
                <w:rFonts w:ascii="Times New Roman" w:hAnsi="Times New Roman"/>
                <w:b/>
                <w:sz w:val="28"/>
                <w:szCs w:val="28"/>
              </w:rPr>
              <w:t>виробничих</w:t>
            </w:r>
            <w:proofErr w:type="spellEnd"/>
            <w:r w:rsidRPr="004A69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A697C">
              <w:rPr>
                <w:rFonts w:ascii="Times New Roman" w:hAnsi="Times New Roman"/>
                <w:b/>
                <w:sz w:val="28"/>
                <w:szCs w:val="28"/>
              </w:rPr>
              <w:t>послуг</w:t>
            </w:r>
            <w:proofErr w:type="spellEnd"/>
          </w:p>
        </w:tc>
      </w:tr>
      <w:tr w:rsidR="00554B54" w:rsidRPr="00185C46" w:rsidTr="0066186D">
        <w:tc>
          <w:tcPr>
            <w:tcW w:w="664" w:type="dxa"/>
          </w:tcPr>
          <w:p w:rsidR="00554B54" w:rsidRPr="00185C46" w:rsidRDefault="00F342C0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457" w:type="dxa"/>
          </w:tcPr>
          <w:p w:rsidR="00554B54" w:rsidRPr="00185C46" w:rsidRDefault="00554B54" w:rsidP="003C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калькуляцій та </w:t>
            </w: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ання </w:t>
            </w:r>
            <w:r w:rsidRPr="00185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тних виробничих послуг населенню</w:t>
            </w: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</w:t>
            </w:r>
            <w:r w:rsidRPr="00185C4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>ремонту та технічного обслуговування колісних транспортних засобів</w:t>
            </w:r>
          </w:p>
          <w:p w:rsidR="00554B54" w:rsidRPr="00185C46" w:rsidRDefault="00554B54" w:rsidP="003C4F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79" w:type="dxa"/>
          </w:tcPr>
          <w:p w:rsidR="00554B54" w:rsidRPr="00185C46" w:rsidRDefault="00554B54" w:rsidP="003C4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гідно </w:t>
            </w:r>
          </w:p>
          <w:p w:rsidR="00554B54" w:rsidRPr="00185C46" w:rsidRDefault="00554B54" w:rsidP="003C4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>укладених договорів</w:t>
            </w:r>
          </w:p>
        </w:tc>
        <w:tc>
          <w:tcPr>
            <w:tcW w:w="1880" w:type="dxa"/>
          </w:tcPr>
          <w:p w:rsidR="00554B54" w:rsidRPr="00185C46" w:rsidRDefault="00554B54" w:rsidP="003C4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513" w:type="dxa"/>
            <w:gridSpan w:val="3"/>
          </w:tcPr>
          <w:p w:rsidR="00A15D3A" w:rsidRPr="00C606D3" w:rsidRDefault="00A15D3A" w:rsidP="00A15D3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606D3">
              <w:rPr>
                <w:rFonts w:ascii="Times New Roman" w:hAnsi="Times New Roman"/>
                <w:lang w:val="uk-UA"/>
              </w:rPr>
              <w:t xml:space="preserve">Гайдук Р.І., </w:t>
            </w:r>
          </w:p>
          <w:p w:rsidR="00A15D3A" w:rsidRPr="00C606D3" w:rsidRDefault="00A15D3A" w:rsidP="00A15D3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C606D3">
              <w:rPr>
                <w:rFonts w:ascii="Times New Roman" w:hAnsi="Times New Roman"/>
                <w:lang w:val="uk-UA"/>
              </w:rPr>
              <w:t>т.в.о</w:t>
            </w:r>
            <w:proofErr w:type="spellEnd"/>
            <w:r w:rsidRPr="00C606D3">
              <w:rPr>
                <w:rFonts w:ascii="Times New Roman" w:hAnsi="Times New Roman"/>
                <w:lang w:val="uk-UA"/>
              </w:rPr>
              <w:t xml:space="preserve"> старшого майстра, </w:t>
            </w:r>
          </w:p>
          <w:p w:rsidR="00554B54" w:rsidRPr="00C606D3" w:rsidRDefault="00554B54" w:rsidP="003C4F14">
            <w:pPr>
              <w:spacing w:after="0" w:line="240" w:lineRule="auto"/>
              <w:ind w:right="-250"/>
              <w:jc w:val="center"/>
              <w:rPr>
                <w:rFonts w:ascii="Times New Roman" w:hAnsi="Times New Roman"/>
                <w:lang w:val="uk-UA"/>
              </w:rPr>
            </w:pPr>
            <w:r w:rsidRPr="00C606D3">
              <w:rPr>
                <w:rFonts w:ascii="Times New Roman" w:hAnsi="Times New Roman"/>
                <w:lang w:val="uk-UA"/>
              </w:rPr>
              <w:t xml:space="preserve">Ярошенко Л.І., </w:t>
            </w:r>
          </w:p>
          <w:p w:rsidR="00554B54" w:rsidRPr="00C606D3" w:rsidRDefault="00554B54" w:rsidP="003C4F14">
            <w:pPr>
              <w:spacing w:after="0" w:line="240" w:lineRule="auto"/>
              <w:ind w:right="-250"/>
              <w:jc w:val="center"/>
              <w:rPr>
                <w:rFonts w:ascii="Times New Roman" w:hAnsi="Times New Roman"/>
                <w:lang w:val="uk-UA"/>
              </w:rPr>
            </w:pPr>
            <w:r w:rsidRPr="00C606D3">
              <w:rPr>
                <w:rFonts w:ascii="Times New Roman" w:hAnsi="Times New Roman"/>
                <w:lang w:val="uk-UA"/>
              </w:rPr>
              <w:t>технік-будівельник,</w:t>
            </w:r>
          </w:p>
          <w:p w:rsidR="00554B54" w:rsidRPr="00C606D3" w:rsidRDefault="00554B54" w:rsidP="003C4F14">
            <w:pPr>
              <w:spacing w:after="0" w:line="240" w:lineRule="auto"/>
              <w:ind w:right="-250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C606D3">
              <w:rPr>
                <w:rFonts w:ascii="Times New Roman" w:hAnsi="Times New Roman"/>
                <w:lang w:val="uk-UA"/>
              </w:rPr>
              <w:t>педпрацівники</w:t>
            </w:r>
            <w:proofErr w:type="spellEnd"/>
            <w:r w:rsidRPr="00C606D3">
              <w:rPr>
                <w:rFonts w:ascii="Times New Roman" w:hAnsi="Times New Roman"/>
                <w:lang w:val="uk-UA"/>
              </w:rPr>
              <w:t xml:space="preserve"> </w:t>
            </w:r>
          </w:p>
          <w:p w:rsidR="00B01E27" w:rsidRPr="00185C46" w:rsidRDefault="00554B54" w:rsidP="00C606D3">
            <w:pPr>
              <w:spacing w:after="0" w:line="240" w:lineRule="auto"/>
              <w:ind w:right="-25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06D3">
              <w:rPr>
                <w:rFonts w:ascii="Times New Roman" w:hAnsi="Times New Roman"/>
                <w:lang w:val="uk-UA"/>
              </w:rPr>
              <w:t>за напрямом діяльності</w:t>
            </w: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98" w:type="dxa"/>
          </w:tcPr>
          <w:p w:rsidR="00554B54" w:rsidRPr="00185C46" w:rsidRDefault="00554B54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C46" w:rsidRPr="00185C46" w:rsidTr="00FB1AB3">
        <w:tc>
          <w:tcPr>
            <w:tcW w:w="14991" w:type="dxa"/>
            <w:gridSpan w:val="8"/>
          </w:tcPr>
          <w:p w:rsidR="00554B54" w:rsidRPr="004A697C" w:rsidRDefault="00554B54" w:rsidP="0066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A697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новлення навчально-матеріальної бази</w:t>
            </w:r>
          </w:p>
        </w:tc>
      </w:tr>
      <w:tr w:rsidR="00554B54" w:rsidRPr="00185C46" w:rsidTr="0066186D">
        <w:tc>
          <w:tcPr>
            <w:tcW w:w="664" w:type="dxa"/>
          </w:tcPr>
          <w:p w:rsidR="00554B54" w:rsidRPr="00185C46" w:rsidRDefault="00F342C0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457" w:type="dxa"/>
          </w:tcPr>
          <w:p w:rsidR="00554B54" w:rsidRPr="00185C46" w:rsidRDefault="00554B54" w:rsidP="00DF6F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>Поповнення навчально-практичного центру комплектуючими деталями для автомобілів,  інструментами, пристроями, обладнанням</w:t>
            </w:r>
          </w:p>
        </w:tc>
        <w:tc>
          <w:tcPr>
            <w:tcW w:w="2079" w:type="dxa"/>
          </w:tcPr>
          <w:p w:rsidR="00554B54" w:rsidRPr="00185C46" w:rsidRDefault="00554B54" w:rsidP="0066186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ПТНЗ  </w:t>
            </w:r>
            <w:r w:rsidRPr="00185C46">
              <w:rPr>
                <w:rFonts w:ascii="Times New Roman" w:hAnsi="Times New Roman"/>
                <w:lang w:val="uk-UA"/>
              </w:rPr>
              <w:t>«Роменське ВПУ»</w:t>
            </w:r>
          </w:p>
        </w:tc>
        <w:tc>
          <w:tcPr>
            <w:tcW w:w="1880" w:type="dxa"/>
          </w:tcPr>
          <w:p w:rsidR="00554B54" w:rsidRPr="00185C46" w:rsidRDefault="00554B54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3513" w:type="dxa"/>
            <w:gridSpan w:val="3"/>
          </w:tcPr>
          <w:p w:rsidR="00554B54" w:rsidRPr="00185C46" w:rsidRDefault="00554B54" w:rsidP="00DF6F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lang w:val="uk-UA"/>
              </w:rPr>
              <w:t>Міщенко Н.Г.,</w:t>
            </w: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554B54" w:rsidRPr="00185C46" w:rsidRDefault="00554B54" w:rsidP="00DF6F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ВР,</w:t>
            </w:r>
          </w:p>
          <w:p w:rsidR="00554B54" w:rsidRPr="00185C46" w:rsidRDefault="00554B54" w:rsidP="00DF6F8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85C46">
              <w:rPr>
                <w:rFonts w:ascii="Times New Roman" w:hAnsi="Times New Roman"/>
                <w:lang w:val="uk-UA"/>
              </w:rPr>
              <w:t xml:space="preserve">Гайдук Р.І., </w:t>
            </w:r>
          </w:p>
          <w:p w:rsidR="00554B54" w:rsidRPr="00185C46" w:rsidRDefault="00554B54" w:rsidP="00DF6F84">
            <w:pPr>
              <w:spacing w:after="0" w:line="240" w:lineRule="auto"/>
              <w:ind w:right="-250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>т.в.о</w:t>
            </w:r>
            <w:proofErr w:type="spellEnd"/>
            <w:r w:rsidRPr="00185C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ршого майстра, </w:t>
            </w:r>
            <w:proofErr w:type="spellStart"/>
            <w:r w:rsidRPr="00185C46">
              <w:rPr>
                <w:rFonts w:ascii="Times New Roman" w:hAnsi="Times New Roman"/>
                <w:lang w:val="uk-UA"/>
              </w:rPr>
              <w:t>педпрацівники</w:t>
            </w:r>
            <w:proofErr w:type="spellEnd"/>
            <w:r w:rsidRPr="00185C46">
              <w:rPr>
                <w:rFonts w:ascii="Times New Roman" w:hAnsi="Times New Roman"/>
                <w:lang w:val="uk-UA"/>
              </w:rPr>
              <w:t xml:space="preserve"> </w:t>
            </w:r>
          </w:p>
          <w:p w:rsidR="00554B54" w:rsidRPr="00185C46" w:rsidRDefault="00554B54" w:rsidP="00DF6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C46">
              <w:rPr>
                <w:rFonts w:ascii="Times New Roman" w:hAnsi="Times New Roman"/>
                <w:lang w:val="uk-UA"/>
              </w:rPr>
              <w:t>за напрямом діяльності</w:t>
            </w:r>
          </w:p>
        </w:tc>
        <w:tc>
          <w:tcPr>
            <w:tcW w:w="1398" w:type="dxa"/>
          </w:tcPr>
          <w:p w:rsidR="00554B54" w:rsidRPr="00185C46" w:rsidRDefault="00554B54" w:rsidP="00661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5D3A" w:rsidRDefault="00A15D3A">
      <w:pPr>
        <w:rPr>
          <w:rFonts w:ascii="Times New Roman" w:hAnsi="Times New Roman"/>
          <w:sz w:val="28"/>
          <w:szCs w:val="28"/>
          <w:lang w:val="uk-UA"/>
        </w:rPr>
      </w:pPr>
    </w:p>
    <w:p w:rsidR="00570FDA" w:rsidRPr="00B55110" w:rsidRDefault="00570FDA">
      <w:pPr>
        <w:rPr>
          <w:lang w:val="uk-UA"/>
        </w:rPr>
      </w:pPr>
      <w:r w:rsidRPr="00185C46">
        <w:rPr>
          <w:rFonts w:ascii="Times New Roman" w:hAnsi="Times New Roman"/>
          <w:sz w:val="28"/>
          <w:szCs w:val="28"/>
        </w:rPr>
        <w:t xml:space="preserve">Заступник директора з </w:t>
      </w:r>
      <w:r w:rsidRPr="00185C46">
        <w:rPr>
          <w:rFonts w:ascii="Times New Roman" w:hAnsi="Times New Roman"/>
          <w:sz w:val="28"/>
          <w:szCs w:val="28"/>
          <w:lang w:val="uk-UA"/>
        </w:rPr>
        <w:t>НВР</w:t>
      </w:r>
      <w:proofErr w:type="gramStart"/>
      <w:r w:rsidRPr="00185C4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</w:t>
      </w:r>
      <w:r w:rsidRPr="00185C46">
        <w:rPr>
          <w:rFonts w:ascii="Times New Roman" w:hAnsi="Times New Roman"/>
          <w:sz w:val="28"/>
          <w:szCs w:val="28"/>
        </w:rPr>
        <w:t xml:space="preserve"> Н</w:t>
      </w:r>
      <w:proofErr w:type="spellStart"/>
      <w:proofErr w:type="gramEnd"/>
      <w:r w:rsidRPr="00185C46">
        <w:rPr>
          <w:rFonts w:ascii="Times New Roman" w:hAnsi="Times New Roman"/>
          <w:sz w:val="28"/>
          <w:szCs w:val="28"/>
          <w:lang w:val="uk-UA"/>
        </w:rPr>
        <w:t>адія</w:t>
      </w:r>
      <w:proofErr w:type="spellEnd"/>
      <w:r w:rsidRPr="00185C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55110">
        <w:rPr>
          <w:rFonts w:ascii="Times New Roman" w:hAnsi="Times New Roman"/>
          <w:sz w:val="28"/>
          <w:szCs w:val="28"/>
        </w:rPr>
        <w:t>Мі</w:t>
      </w:r>
      <w:r w:rsidR="00B55110">
        <w:rPr>
          <w:rFonts w:ascii="Times New Roman" w:hAnsi="Times New Roman"/>
          <w:sz w:val="28"/>
          <w:szCs w:val="28"/>
          <w:lang w:val="uk-UA"/>
        </w:rPr>
        <w:t>щенко</w:t>
      </w:r>
      <w:bookmarkStart w:id="0" w:name="_GoBack"/>
      <w:bookmarkEnd w:id="0"/>
      <w:proofErr w:type="spellEnd"/>
    </w:p>
    <w:sectPr w:rsidR="00570FDA" w:rsidRPr="00B55110" w:rsidSect="005A2B84">
      <w:pgSz w:w="16838" w:h="11906" w:orient="landscape"/>
      <w:pgMar w:top="14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C1FA2"/>
    <w:multiLevelType w:val="hybridMultilevel"/>
    <w:tmpl w:val="6AA23C5E"/>
    <w:lvl w:ilvl="0" w:tplc="09DA6C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57294"/>
    <w:multiLevelType w:val="hybridMultilevel"/>
    <w:tmpl w:val="A300A344"/>
    <w:lvl w:ilvl="0" w:tplc="96444C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6974E6"/>
    <w:multiLevelType w:val="hybridMultilevel"/>
    <w:tmpl w:val="10FC064E"/>
    <w:lvl w:ilvl="0" w:tplc="58B206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1C"/>
    <w:rsid w:val="0000271E"/>
    <w:rsid w:val="0000796E"/>
    <w:rsid w:val="000133E0"/>
    <w:rsid w:val="00017CA7"/>
    <w:rsid w:val="00025B92"/>
    <w:rsid w:val="00032458"/>
    <w:rsid w:val="00041BA1"/>
    <w:rsid w:val="000444D8"/>
    <w:rsid w:val="0005297C"/>
    <w:rsid w:val="000542BC"/>
    <w:rsid w:val="00056048"/>
    <w:rsid w:val="00084DE1"/>
    <w:rsid w:val="00091077"/>
    <w:rsid w:val="000B75EF"/>
    <w:rsid w:val="000B7D75"/>
    <w:rsid w:val="000C091A"/>
    <w:rsid w:val="000F29BD"/>
    <w:rsid w:val="00101889"/>
    <w:rsid w:val="00116523"/>
    <w:rsid w:val="00134C29"/>
    <w:rsid w:val="001362D4"/>
    <w:rsid w:val="00137494"/>
    <w:rsid w:val="00150DE3"/>
    <w:rsid w:val="001532BB"/>
    <w:rsid w:val="001629E3"/>
    <w:rsid w:val="00185C46"/>
    <w:rsid w:val="00195CB4"/>
    <w:rsid w:val="001A737B"/>
    <w:rsid w:val="001B4BD6"/>
    <w:rsid w:val="001B739B"/>
    <w:rsid w:val="001C55B0"/>
    <w:rsid w:val="001D7EA7"/>
    <w:rsid w:val="001F4486"/>
    <w:rsid w:val="001F4D60"/>
    <w:rsid w:val="002048A8"/>
    <w:rsid w:val="0020603A"/>
    <w:rsid w:val="002129D3"/>
    <w:rsid w:val="00212C7C"/>
    <w:rsid w:val="0022601B"/>
    <w:rsid w:val="0025410A"/>
    <w:rsid w:val="0027293B"/>
    <w:rsid w:val="00272D2B"/>
    <w:rsid w:val="0027589F"/>
    <w:rsid w:val="00281492"/>
    <w:rsid w:val="00282285"/>
    <w:rsid w:val="00282670"/>
    <w:rsid w:val="00285BA2"/>
    <w:rsid w:val="002919DC"/>
    <w:rsid w:val="00291EB3"/>
    <w:rsid w:val="0029358D"/>
    <w:rsid w:val="002E4529"/>
    <w:rsid w:val="002F30D5"/>
    <w:rsid w:val="002F42EF"/>
    <w:rsid w:val="00300FE8"/>
    <w:rsid w:val="00306FCA"/>
    <w:rsid w:val="003267CE"/>
    <w:rsid w:val="00327FA9"/>
    <w:rsid w:val="003420C8"/>
    <w:rsid w:val="003601D7"/>
    <w:rsid w:val="003861C5"/>
    <w:rsid w:val="00387F19"/>
    <w:rsid w:val="00391A0B"/>
    <w:rsid w:val="00395515"/>
    <w:rsid w:val="003B520F"/>
    <w:rsid w:val="003B685E"/>
    <w:rsid w:val="003D3328"/>
    <w:rsid w:val="003E20E4"/>
    <w:rsid w:val="003F08C7"/>
    <w:rsid w:val="004000A5"/>
    <w:rsid w:val="0040245A"/>
    <w:rsid w:val="00402E46"/>
    <w:rsid w:val="00411A7A"/>
    <w:rsid w:val="00417EE7"/>
    <w:rsid w:val="004210CC"/>
    <w:rsid w:val="00421144"/>
    <w:rsid w:val="0042438F"/>
    <w:rsid w:val="00434C54"/>
    <w:rsid w:val="00441189"/>
    <w:rsid w:val="00446A70"/>
    <w:rsid w:val="00451AD7"/>
    <w:rsid w:val="004546BF"/>
    <w:rsid w:val="004622FC"/>
    <w:rsid w:val="004671DE"/>
    <w:rsid w:val="00472457"/>
    <w:rsid w:val="004836CD"/>
    <w:rsid w:val="00483E62"/>
    <w:rsid w:val="00484691"/>
    <w:rsid w:val="00490B38"/>
    <w:rsid w:val="0049220F"/>
    <w:rsid w:val="00496D61"/>
    <w:rsid w:val="0049727D"/>
    <w:rsid w:val="004A0048"/>
    <w:rsid w:val="004A0A5B"/>
    <w:rsid w:val="004A697C"/>
    <w:rsid w:val="004D07D5"/>
    <w:rsid w:val="004D3D44"/>
    <w:rsid w:val="004D71A2"/>
    <w:rsid w:val="004E1235"/>
    <w:rsid w:val="004F5017"/>
    <w:rsid w:val="00500E7F"/>
    <w:rsid w:val="00520071"/>
    <w:rsid w:val="00520376"/>
    <w:rsid w:val="005306C3"/>
    <w:rsid w:val="0053241C"/>
    <w:rsid w:val="005471B4"/>
    <w:rsid w:val="00550F08"/>
    <w:rsid w:val="00554B54"/>
    <w:rsid w:val="00570FDA"/>
    <w:rsid w:val="00577490"/>
    <w:rsid w:val="0058757E"/>
    <w:rsid w:val="00591749"/>
    <w:rsid w:val="005A2B84"/>
    <w:rsid w:val="005A4A68"/>
    <w:rsid w:val="005B3122"/>
    <w:rsid w:val="005B4EF6"/>
    <w:rsid w:val="005C6459"/>
    <w:rsid w:val="005C7E83"/>
    <w:rsid w:val="005E0286"/>
    <w:rsid w:val="005E03D5"/>
    <w:rsid w:val="005E3AFD"/>
    <w:rsid w:val="005F15B7"/>
    <w:rsid w:val="00601123"/>
    <w:rsid w:val="00624FE5"/>
    <w:rsid w:val="006263BC"/>
    <w:rsid w:val="006425A7"/>
    <w:rsid w:val="00642AA4"/>
    <w:rsid w:val="00643059"/>
    <w:rsid w:val="00647445"/>
    <w:rsid w:val="00647E23"/>
    <w:rsid w:val="0065077D"/>
    <w:rsid w:val="00655294"/>
    <w:rsid w:val="00682A82"/>
    <w:rsid w:val="006A039B"/>
    <w:rsid w:val="006D20AF"/>
    <w:rsid w:val="006E1BA1"/>
    <w:rsid w:val="006E221D"/>
    <w:rsid w:val="006F0881"/>
    <w:rsid w:val="006F6678"/>
    <w:rsid w:val="0072183C"/>
    <w:rsid w:val="00757866"/>
    <w:rsid w:val="007838FF"/>
    <w:rsid w:val="00794AE1"/>
    <w:rsid w:val="007A7847"/>
    <w:rsid w:val="007C7D01"/>
    <w:rsid w:val="007E71F9"/>
    <w:rsid w:val="007F697E"/>
    <w:rsid w:val="007F6BE9"/>
    <w:rsid w:val="008044BB"/>
    <w:rsid w:val="00806114"/>
    <w:rsid w:val="00836FCB"/>
    <w:rsid w:val="00857775"/>
    <w:rsid w:val="008619AA"/>
    <w:rsid w:val="00874844"/>
    <w:rsid w:val="00885517"/>
    <w:rsid w:val="008A1BE0"/>
    <w:rsid w:val="008A697C"/>
    <w:rsid w:val="008B4901"/>
    <w:rsid w:val="008C240C"/>
    <w:rsid w:val="008C24B5"/>
    <w:rsid w:val="008C4643"/>
    <w:rsid w:val="008D163C"/>
    <w:rsid w:val="008E05D1"/>
    <w:rsid w:val="008E746D"/>
    <w:rsid w:val="008E763A"/>
    <w:rsid w:val="00935A83"/>
    <w:rsid w:val="00944134"/>
    <w:rsid w:val="00946EB8"/>
    <w:rsid w:val="009560A0"/>
    <w:rsid w:val="00960A39"/>
    <w:rsid w:val="00964BE8"/>
    <w:rsid w:val="00967AD3"/>
    <w:rsid w:val="0098047B"/>
    <w:rsid w:val="00984FE3"/>
    <w:rsid w:val="009B34B3"/>
    <w:rsid w:val="009B34DC"/>
    <w:rsid w:val="009C5ED8"/>
    <w:rsid w:val="009D0DD3"/>
    <w:rsid w:val="009D67E4"/>
    <w:rsid w:val="00A01E9F"/>
    <w:rsid w:val="00A061FD"/>
    <w:rsid w:val="00A13CB8"/>
    <w:rsid w:val="00A15D3A"/>
    <w:rsid w:val="00A17B0E"/>
    <w:rsid w:val="00A2015B"/>
    <w:rsid w:val="00A30578"/>
    <w:rsid w:val="00A46DFF"/>
    <w:rsid w:val="00A5204B"/>
    <w:rsid w:val="00A768A5"/>
    <w:rsid w:val="00A921BC"/>
    <w:rsid w:val="00AB2900"/>
    <w:rsid w:val="00AB392B"/>
    <w:rsid w:val="00AC35F6"/>
    <w:rsid w:val="00AC46E0"/>
    <w:rsid w:val="00AD1B00"/>
    <w:rsid w:val="00AD54EB"/>
    <w:rsid w:val="00AE3314"/>
    <w:rsid w:val="00AE3D24"/>
    <w:rsid w:val="00AE556F"/>
    <w:rsid w:val="00AE72FC"/>
    <w:rsid w:val="00AF0C09"/>
    <w:rsid w:val="00AF192F"/>
    <w:rsid w:val="00AF7675"/>
    <w:rsid w:val="00B01E27"/>
    <w:rsid w:val="00B07CED"/>
    <w:rsid w:val="00B144E3"/>
    <w:rsid w:val="00B260D6"/>
    <w:rsid w:val="00B55110"/>
    <w:rsid w:val="00B60283"/>
    <w:rsid w:val="00B61FB6"/>
    <w:rsid w:val="00B76F24"/>
    <w:rsid w:val="00B83CBD"/>
    <w:rsid w:val="00B93A79"/>
    <w:rsid w:val="00B966B4"/>
    <w:rsid w:val="00BB0F19"/>
    <w:rsid w:val="00BB606A"/>
    <w:rsid w:val="00BC0268"/>
    <w:rsid w:val="00BD5BB4"/>
    <w:rsid w:val="00BF21A9"/>
    <w:rsid w:val="00C10DF6"/>
    <w:rsid w:val="00C11A70"/>
    <w:rsid w:val="00C12A2B"/>
    <w:rsid w:val="00C1385F"/>
    <w:rsid w:val="00C14380"/>
    <w:rsid w:val="00C21A54"/>
    <w:rsid w:val="00C4141B"/>
    <w:rsid w:val="00C50E53"/>
    <w:rsid w:val="00C53C9A"/>
    <w:rsid w:val="00C606D3"/>
    <w:rsid w:val="00C62745"/>
    <w:rsid w:val="00C65EE9"/>
    <w:rsid w:val="00C71DF8"/>
    <w:rsid w:val="00C72556"/>
    <w:rsid w:val="00C95E1A"/>
    <w:rsid w:val="00CA28CF"/>
    <w:rsid w:val="00CA3893"/>
    <w:rsid w:val="00CA5814"/>
    <w:rsid w:val="00CB39CA"/>
    <w:rsid w:val="00CB7D07"/>
    <w:rsid w:val="00CC7C57"/>
    <w:rsid w:val="00D02528"/>
    <w:rsid w:val="00D03516"/>
    <w:rsid w:val="00D10397"/>
    <w:rsid w:val="00D15AEA"/>
    <w:rsid w:val="00D16E94"/>
    <w:rsid w:val="00D257E4"/>
    <w:rsid w:val="00D44D10"/>
    <w:rsid w:val="00D55922"/>
    <w:rsid w:val="00D7374F"/>
    <w:rsid w:val="00D77DD5"/>
    <w:rsid w:val="00D85FE0"/>
    <w:rsid w:val="00D87B7F"/>
    <w:rsid w:val="00DA7851"/>
    <w:rsid w:val="00DB58D9"/>
    <w:rsid w:val="00DC2D8C"/>
    <w:rsid w:val="00DC354C"/>
    <w:rsid w:val="00DF130D"/>
    <w:rsid w:val="00DF4198"/>
    <w:rsid w:val="00DF4FE3"/>
    <w:rsid w:val="00DF69F9"/>
    <w:rsid w:val="00DF6F84"/>
    <w:rsid w:val="00E02143"/>
    <w:rsid w:val="00E113E4"/>
    <w:rsid w:val="00E14257"/>
    <w:rsid w:val="00E20520"/>
    <w:rsid w:val="00E233DE"/>
    <w:rsid w:val="00E252F2"/>
    <w:rsid w:val="00E37535"/>
    <w:rsid w:val="00E4329B"/>
    <w:rsid w:val="00E65AB5"/>
    <w:rsid w:val="00E83A1A"/>
    <w:rsid w:val="00E83ABB"/>
    <w:rsid w:val="00E94125"/>
    <w:rsid w:val="00E97E52"/>
    <w:rsid w:val="00EB1BE6"/>
    <w:rsid w:val="00ED0846"/>
    <w:rsid w:val="00EF51FA"/>
    <w:rsid w:val="00F036DC"/>
    <w:rsid w:val="00F1064C"/>
    <w:rsid w:val="00F10B11"/>
    <w:rsid w:val="00F23F33"/>
    <w:rsid w:val="00F342C0"/>
    <w:rsid w:val="00F607FB"/>
    <w:rsid w:val="00F64288"/>
    <w:rsid w:val="00F861F5"/>
    <w:rsid w:val="00F96AF1"/>
    <w:rsid w:val="00FA0F18"/>
    <w:rsid w:val="00FC2CD1"/>
    <w:rsid w:val="00FC4B79"/>
    <w:rsid w:val="00FC5763"/>
    <w:rsid w:val="00FD1E52"/>
    <w:rsid w:val="00FD4E3D"/>
    <w:rsid w:val="00FE0120"/>
    <w:rsid w:val="00FE7604"/>
    <w:rsid w:val="00FF09E6"/>
    <w:rsid w:val="00FF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1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06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1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0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513A-C3A0-4327-9536-CA936B29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4</Pages>
  <Words>1027</Words>
  <Characters>7130</Characters>
  <Application>Microsoft Office Word</Application>
  <DocSecurity>0</DocSecurity>
  <Lines>50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_</cp:lastModifiedBy>
  <cp:revision>338</cp:revision>
  <cp:lastPrinted>2019-11-14T10:24:00Z</cp:lastPrinted>
  <dcterms:created xsi:type="dcterms:W3CDTF">2018-12-04T13:00:00Z</dcterms:created>
  <dcterms:modified xsi:type="dcterms:W3CDTF">2020-02-06T08:39:00Z</dcterms:modified>
</cp:coreProperties>
</file>